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107A896A" w14:textId="77777777" w:rsidR="000E1B34" w:rsidRPr="00AF67DE"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2539067" w:history="1">
        <w:r w:rsidR="000E1B34" w:rsidRPr="0019515B">
          <w:rPr>
            <w:rStyle w:val="Lienhypertexte"/>
            <w:noProof/>
          </w:rPr>
          <w:t>1</w:t>
        </w:r>
        <w:r w:rsidR="000E1B34" w:rsidRPr="00AF67DE">
          <w:rPr>
            <w:rFonts w:eastAsia="MS Mincho"/>
            <w:b w:val="0"/>
            <w:noProof/>
            <w:sz w:val="22"/>
            <w:szCs w:val="22"/>
          </w:rPr>
          <w:tab/>
        </w:r>
        <w:r w:rsidR="000E1B34" w:rsidRPr="0019515B">
          <w:rPr>
            <w:rStyle w:val="Lienhypertexte"/>
            <w:noProof/>
          </w:rPr>
          <w:t>Cahier des charges</w:t>
        </w:r>
        <w:r w:rsidR="000E1B34">
          <w:rPr>
            <w:noProof/>
            <w:webHidden/>
          </w:rPr>
          <w:tab/>
        </w:r>
        <w:r w:rsidR="000E1B34">
          <w:rPr>
            <w:noProof/>
            <w:webHidden/>
          </w:rPr>
          <w:fldChar w:fldCharType="begin"/>
        </w:r>
        <w:r w:rsidR="000E1B34">
          <w:rPr>
            <w:noProof/>
            <w:webHidden/>
          </w:rPr>
          <w:instrText xml:space="preserve"> PAGEREF _Toc42539067 \h </w:instrText>
        </w:r>
        <w:r w:rsidR="000E1B34">
          <w:rPr>
            <w:noProof/>
            <w:webHidden/>
          </w:rPr>
        </w:r>
        <w:r w:rsidR="000E1B34">
          <w:rPr>
            <w:noProof/>
            <w:webHidden/>
          </w:rPr>
          <w:fldChar w:fldCharType="separate"/>
        </w:r>
        <w:r w:rsidR="000E1B34">
          <w:rPr>
            <w:noProof/>
            <w:webHidden/>
          </w:rPr>
          <w:t>2</w:t>
        </w:r>
        <w:r w:rsidR="000E1B34">
          <w:rPr>
            <w:noProof/>
            <w:webHidden/>
          </w:rPr>
          <w:fldChar w:fldCharType="end"/>
        </w:r>
      </w:hyperlink>
    </w:p>
    <w:p w14:paraId="47F66D31" w14:textId="77777777" w:rsidR="000E1B34" w:rsidRPr="00AF67DE" w:rsidRDefault="006075D4">
      <w:pPr>
        <w:pStyle w:val="TM1"/>
        <w:rPr>
          <w:rFonts w:eastAsia="MS Mincho"/>
          <w:b w:val="0"/>
          <w:noProof/>
          <w:sz w:val="22"/>
          <w:szCs w:val="22"/>
        </w:rPr>
      </w:pPr>
      <w:hyperlink w:anchor="_Toc42539068" w:history="1">
        <w:r w:rsidR="000E1B34" w:rsidRPr="0019515B">
          <w:rPr>
            <w:rStyle w:val="Lienhypertexte"/>
            <w:noProof/>
          </w:rPr>
          <w:t>1.1 Présentation du projet</w:t>
        </w:r>
        <w:r w:rsidR="000E1B34">
          <w:rPr>
            <w:noProof/>
            <w:webHidden/>
          </w:rPr>
          <w:tab/>
        </w:r>
        <w:r w:rsidR="000E1B34">
          <w:rPr>
            <w:noProof/>
            <w:webHidden/>
          </w:rPr>
          <w:fldChar w:fldCharType="begin"/>
        </w:r>
        <w:r w:rsidR="000E1B34">
          <w:rPr>
            <w:noProof/>
            <w:webHidden/>
          </w:rPr>
          <w:instrText xml:space="preserve"> PAGEREF _Toc42539068 \h </w:instrText>
        </w:r>
        <w:r w:rsidR="000E1B34">
          <w:rPr>
            <w:noProof/>
            <w:webHidden/>
          </w:rPr>
        </w:r>
        <w:r w:rsidR="000E1B34">
          <w:rPr>
            <w:noProof/>
            <w:webHidden/>
          </w:rPr>
          <w:fldChar w:fldCharType="separate"/>
        </w:r>
        <w:r w:rsidR="000E1B34">
          <w:rPr>
            <w:noProof/>
            <w:webHidden/>
          </w:rPr>
          <w:t>2</w:t>
        </w:r>
        <w:r w:rsidR="000E1B34">
          <w:rPr>
            <w:noProof/>
            <w:webHidden/>
          </w:rPr>
          <w:fldChar w:fldCharType="end"/>
        </w:r>
      </w:hyperlink>
    </w:p>
    <w:p w14:paraId="53C7C7CB" w14:textId="77777777" w:rsidR="000E1B34" w:rsidRPr="00AF67DE" w:rsidRDefault="006075D4">
      <w:pPr>
        <w:pStyle w:val="TM2"/>
        <w:rPr>
          <w:rFonts w:eastAsia="MS Mincho"/>
          <w:b w:val="0"/>
          <w:noProof/>
        </w:rPr>
      </w:pPr>
      <w:hyperlink w:anchor="_Toc42539069" w:history="1">
        <w:r w:rsidR="000E1B34" w:rsidRPr="0019515B">
          <w:rPr>
            <w:rStyle w:val="Lienhypertexte"/>
            <w:noProof/>
          </w:rPr>
          <w:t>1.1</w:t>
        </w:r>
        <w:r w:rsidR="000E1B34" w:rsidRPr="00AF67DE">
          <w:rPr>
            <w:rFonts w:eastAsia="MS Mincho"/>
            <w:b w:val="0"/>
            <w:noProof/>
          </w:rPr>
          <w:tab/>
        </w:r>
        <w:r w:rsidR="000E1B34" w:rsidRPr="0019515B">
          <w:rPr>
            <w:rStyle w:val="Lienhypertexte"/>
            <w:bCs/>
            <w:noProof/>
          </w:rPr>
          <w:t>Maintenant et évolution du projet</w:t>
        </w:r>
        <w:r w:rsidR="000E1B34">
          <w:rPr>
            <w:noProof/>
            <w:webHidden/>
          </w:rPr>
          <w:tab/>
        </w:r>
        <w:r w:rsidR="000E1B34">
          <w:rPr>
            <w:noProof/>
            <w:webHidden/>
          </w:rPr>
          <w:fldChar w:fldCharType="begin"/>
        </w:r>
        <w:r w:rsidR="000E1B34">
          <w:rPr>
            <w:noProof/>
            <w:webHidden/>
          </w:rPr>
          <w:instrText xml:space="preserve"> PAGEREF _Toc42539069 \h </w:instrText>
        </w:r>
        <w:r w:rsidR="000E1B34">
          <w:rPr>
            <w:noProof/>
            <w:webHidden/>
          </w:rPr>
        </w:r>
        <w:r w:rsidR="000E1B34">
          <w:rPr>
            <w:noProof/>
            <w:webHidden/>
          </w:rPr>
          <w:fldChar w:fldCharType="separate"/>
        </w:r>
        <w:r w:rsidR="000E1B34">
          <w:rPr>
            <w:noProof/>
            <w:webHidden/>
          </w:rPr>
          <w:t>2</w:t>
        </w:r>
        <w:r w:rsidR="000E1B34">
          <w:rPr>
            <w:noProof/>
            <w:webHidden/>
          </w:rPr>
          <w:fldChar w:fldCharType="end"/>
        </w:r>
      </w:hyperlink>
    </w:p>
    <w:p w14:paraId="32488C2A" w14:textId="77777777" w:rsidR="000E1B34" w:rsidRPr="00AF67DE" w:rsidRDefault="006075D4">
      <w:pPr>
        <w:pStyle w:val="TM1"/>
        <w:rPr>
          <w:rFonts w:eastAsia="MS Mincho"/>
          <w:b w:val="0"/>
          <w:noProof/>
          <w:sz w:val="22"/>
          <w:szCs w:val="22"/>
        </w:rPr>
      </w:pPr>
      <w:hyperlink w:anchor="_Toc42539070" w:history="1">
        <w:r w:rsidR="000E1B34" w:rsidRPr="0019515B">
          <w:rPr>
            <w:rStyle w:val="Lienhypertexte"/>
            <w:noProof/>
          </w:rPr>
          <w:t>2</w:t>
        </w:r>
        <w:r w:rsidR="000E1B34" w:rsidRPr="00AF67DE">
          <w:rPr>
            <w:rFonts w:eastAsia="MS Mincho"/>
            <w:b w:val="0"/>
            <w:noProof/>
            <w:sz w:val="22"/>
            <w:szCs w:val="22"/>
          </w:rPr>
          <w:tab/>
        </w:r>
        <w:r w:rsidR="000E1B34" w:rsidRPr="0019515B">
          <w:rPr>
            <w:rStyle w:val="Lienhypertexte"/>
            <w:noProof/>
          </w:rPr>
          <w:t>Plan de développement [300-500] current 236</w:t>
        </w:r>
        <w:r w:rsidR="000E1B34">
          <w:rPr>
            <w:noProof/>
            <w:webHidden/>
          </w:rPr>
          <w:tab/>
        </w:r>
        <w:r w:rsidR="000E1B34">
          <w:rPr>
            <w:noProof/>
            <w:webHidden/>
          </w:rPr>
          <w:fldChar w:fldCharType="begin"/>
        </w:r>
        <w:r w:rsidR="000E1B34">
          <w:rPr>
            <w:noProof/>
            <w:webHidden/>
          </w:rPr>
          <w:instrText xml:space="preserve"> PAGEREF _Toc42539070 \h </w:instrText>
        </w:r>
        <w:r w:rsidR="000E1B34">
          <w:rPr>
            <w:noProof/>
            <w:webHidden/>
          </w:rPr>
        </w:r>
        <w:r w:rsidR="000E1B34">
          <w:rPr>
            <w:noProof/>
            <w:webHidden/>
          </w:rPr>
          <w:fldChar w:fldCharType="separate"/>
        </w:r>
        <w:r w:rsidR="000E1B34">
          <w:rPr>
            <w:noProof/>
            <w:webHidden/>
          </w:rPr>
          <w:t>3</w:t>
        </w:r>
        <w:r w:rsidR="000E1B34">
          <w:rPr>
            <w:noProof/>
            <w:webHidden/>
          </w:rPr>
          <w:fldChar w:fldCharType="end"/>
        </w:r>
      </w:hyperlink>
    </w:p>
    <w:p w14:paraId="243603CC" w14:textId="77777777" w:rsidR="000E1B34" w:rsidRPr="00AF67DE" w:rsidRDefault="006075D4">
      <w:pPr>
        <w:pStyle w:val="TM1"/>
        <w:rPr>
          <w:rFonts w:eastAsia="MS Mincho"/>
          <w:b w:val="0"/>
          <w:noProof/>
          <w:sz w:val="22"/>
          <w:szCs w:val="22"/>
        </w:rPr>
      </w:pPr>
      <w:hyperlink w:anchor="_Toc42539071" w:history="1">
        <w:r w:rsidR="000E1B34" w:rsidRPr="0019515B">
          <w:rPr>
            <w:rStyle w:val="Lienhypertexte"/>
            <w:noProof/>
          </w:rPr>
          <w:t>3</w:t>
        </w:r>
        <w:r w:rsidR="000E1B34" w:rsidRPr="00AF67DE">
          <w:rPr>
            <w:rFonts w:eastAsia="MS Mincho"/>
            <w:b w:val="0"/>
            <w:noProof/>
            <w:sz w:val="22"/>
            <w:szCs w:val="22"/>
          </w:rPr>
          <w:tab/>
        </w:r>
        <w:r w:rsidR="000E1B34" w:rsidRPr="0019515B">
          <w:rPr>
            <w:rStyle w:val="Lienhypertexte"/>
            <w:noProof/>
          </w:rPr>
          <w:t>Bibliographie</w:t>
        </w:r>
        <w:r w:rsidR="000E1B34">
          <w:rPr>
            <w:noProof/>
            <w:webHidden/>
          </w:rPr>
          <w:tab/>
        </w:r>
        <w:r w:rsidR="000E1B34">
          <w:rPr>
            <w:noProof/>
            <w:webHidden/>
          </w:rPr>
          <w:fldChar w:fldCharType="begin"/>
        </w:r>
        <w:r w:rsidR="000E1B34">
          <w:rPr>
            <w:noProof/>
            <w:webHidden/>
          </w:rPr>
          <w:instrText xml:space="preserve"> PAGEREF _Toc42539071 \h </w:instrText>
        </w:r>
        <w:r w:rsidR="000E1B34">
          <w:rPr>
            <w:noProof/>
            <w:webHidden/>
          </w:rPr>
        </w:r>
        <w:r w:rsidR="000E1B34">
          <w:rPr>
            <w:noProof/>
            <w:webHidden/>
          </w:rPr>
          <w:fldChar w:fldCharType="separate"/>
        </w:r>
        <w:r w:rsidR="000E1B34">
          <w:rPr>
            <w:noProof/>
            <w:webHidden/>
          </w:rPr>
          <w:t>4</w:t>
        </w:r>
        <w:r w:rsidR="000E1B34">
          <w:rPr>
            <w:noProof/>
            <w:webHidden/>
          </w:rPr>
          <w:fldChar w:fldCharType="end"/>
        </w:r>
      </w:hyperlink>
    </w:p>
    <w:p w14:paraId="473C6919" w14:textId="77777777" w:rsidR="000E1B34" w:rsidRPr="00AF67DE" w:rsidRDefault="006075D4">
      <w:pPr>
        <w:pStyle w:val="TM1"/>
        <w:rPr>
          <w:rFonts w:eastAsia="MS Mincho"/>
          <w:b w:val="0"/>
          <w:noProof/>
          <w:sz w:val="22"/>
          <w:szCs w:val="22"/>
        </w:rPr>
      </w:pPr>
      <w:hyperlink w:anchor="_Toc42539072" w:history="1">
        <w:r w:rsidR="000E1B34" w:rsidRPr="0019515B">
          <w:rPr>
            <w:rStyle w:val="Lienhypertexte"/>
            <w:noProof/>
          </w:rPr>
          <w:t>4</w:t>
        </w:r>
        <w:r w:rsidR="000E1B34" w:rsidRPr="00AF67DE">
          <w:rPr>
            <w:rFonts w:eastAsia="MS Mincho"/>
            <w:b w:val="0"/>
            <w:noProof/>
            <w:sz w:val="22"/>
            <w:szCs w:val="22"/>
          </w:rPr>
          <w:tab/>
        </w:r>
        <w:r w:rsidR="000E1B34" w:rsidRPr="0019515B">
          <w:rPr>
            <w:rStyle w:val="Lienhypertexte"/>
            <w:noProof/>
          </w:rPr>
          <w:t>Analyse [1000 – 1500 mots] current 1016</w:t>
        </w:r>
        <w:r w:rsidR="000E1B34">
          <w:rPr>
            <w:noProof/>
            <w:webHidden/>
          </w:rPr>
          <w:tab/>
        </w:r>
        <w:r w:rsidR="000E1B34">
          <w:rPr>
            <w:noProof/>
            <w:webHidden/>
          </w:rPr>
          <w:fldChar w:fldCharType="begin"/>
        </w:r>
        <w:r w:rsidR="000E1B34">
          <w:rPr>
            <w:noProof/>
            <w:webHidden/>
          </w:rPr>
          <w:instrText xml:space="preserve"> PAGEREF _Toc42539072 \h </w:instrText>
        </w:r>
        <w:r w:rsidR="000E1B34">
          <w:rPr>
            <w:noProof/>
            <w:webHidden/>
          </w:rPr>
        </w:r>
        <w:r w:rsidR="000E1B34">
          <w:rPr>
            <w:noProof/>
            <w:webHidden/>
          </w:rPr>
          <w:fldChar w:fldCharType="separate"/>
        </w:r>
        <w:r w:rsidR="000E1B34">
          <w:rPr>
            <w:noProof/>
            <w:webHidden/>
          </w:rPr>
          <w:t>6</w:t>
        </w:r>
        <w:r w:rsidR="000E1B34">
          <w:rPr>
            <w:noProof/>
            <w:webHidden/>
          </w:rPr>
          <w:fldChar w:fldCharType="end"/>
        </w:r>
      </w:hyperlink>
    </w:p>
    <w:p w14:paraId="7398C290" w14:textId="77777777" w:rsidR="000E1B34" w:rsidRPr="00AF67DE" w:rsidRDefault="006075D4">
      <w:pPr>
        <w:pStyle w:val="TM1"/>
        <w:rPr>
          <w:rFonts w:eastAsia="MS Mincho"/>
          <w:b w:val="0"/>
          <w:noProof/>
          <w:sz w:val="22"/>
          <w:szCs w:val="22"/>
        </w:rPr>
      </w:pPr>
      <w:hyperlink w:anchor="_Toc42539073" w:history="1">
        <w:r w:rsidR="000E1B34" w:rsidRPr="0019515B">
          <w:rPr>
            <w:rStyle w:val="Lienhypertexte"/>
            <w:noProof/>
          </w:rPr>
          <w:t>5</w:t>
        </w:r>
        <w:r w:rsidR="000E1B34" w:rsidRPr="00AF67DE">
          <w:rPr>
            <w:rFonts w:eastAsia="MS Mincho"/>
            <w:b w:val="0"/>
            <w:noProof/>
            <w:sz w:val="22"/>
            <w:szCs w:val="22"/>
          </w:rPr>
          <w:tab/>
        </w:r>
        <w:r w:rsidR="000E1B34" w:rsidRPr="0019515B">
          <w:rPr>
            <w:rStyle w:val="Lienhypertexte"/>
            <w:noProof/>
          </w:rPr>
          <w:t>Conception [1000 – 1500 mots] current 1092</w:t>
        </w:r>
        <w:r w:rsidR="000E1B34">
          <w:rPr>
            <w:noProof/>
            <w:webHidden/>
          </w:rPr>
          <w:tab/>
        </w:r>
        <w:r w:rsidR="000E1B34">
          <w:rPr>
            <w:noProof/>
            <w:webHidden/>
          </w:rPr>
          <w:fldChar w:fldCharType="begin"/>
        </w:r>
        <w:r w:rsidR="000E1B34">
          <w:rPr>
            <w:noProof/>
            <w:webHidden/>
          </w:rPr>
          <w:instrText xml:space="preserve"> PAGEREF _Toc42539073 \h </w:instrText>
        </w:r>
        <w:r w:rsidR="000E1B34">
          <w:rPr>
            <w:noProof/>
            <w:webHidden/>
          </w:rPr>
        </w:r>
        <w:r w:rsidR="000E1B34">
          <w:rPr>
            <w:noProof/>
            <w:webHidden/>
          </w:rPr>
          <w:fldChar w:fldCharType="separate"/>
        </w:r>
        <w:r w:rsidR="000E1B34">
          <w:rPr>
            <w:noProof/>
            <w:webHidden/>
          </w:rPr>
          <w:t>8</w:t>
        </w:r>
        <w:r w:rsidR="000E1B34">
          <w:rPr>
            <w:noProof/>
            <w:webHidden/>
          </w:rPr>
          <w:fldChar w:fldCharType="end"/>
        </w:r>
      </w:hyperlink>
    </w:p>
    <w:p w14:paraId="466D1063" w14:textId="77777777" w:rsidR="000E1B34" w:rsidRPr="00AF67DE" w:rsidRDefault="006075D4">
      <w:pPr>
        <w:pStyle w:val="TM1"/>
        <w:rPr>
          <w:rFonts w:eastAsia="MS Mincho"/>
          <w:b w:val="0"/>
          <w:noProof/>
          <w:sz w:val="22"/>
          <w:szCs w:val="22"/>
        </w:rPr>
      </w:pPr>
      <w:hyperlink w:anchor="_Toc42539074" w:history="1">
        <w:r w:rsidR="000E1B34" w:rsidRPr="0019515B">
          <w:rPr>
            <w:rStyle w:val="Lienhypertexte"/>
            <w:noProof/>
          </w:rPr>
          <w:t>6</w:t>
        </w:r>
        <w:r w:rsidR="000E1B34" w:rsidRPr="00AF67DE">
          <w:rPr>
            <w:rFonts w:eastAsia="MS Mincho"/>
            <w:b w:val="0"/>
            <w:noProof/>
            <w:sz w:val="22"/>
            <w:szCs w:val="22"/>
          </w:rPr>
          <w:tab/>
        </w:r>
        <w:r w:rsidR="000E1B34" w:rsidRPr="0019515B">
          <w:rPr>
            <w:rStyle w:val="Lienhypertexte"/>
            <w:noProof/>
          </w:rPr>
          <w:t>Compte rendu de projet [1500 – 2000 mots] current 1429</w:t>
        </w:r>
        <w:r w:rsidR="000E1B34">
          <w:rPr>
            <w:noProof/>
            <w:webHidden/>
          </w:rPr>
          <w:tab/>
        </w:r>
        <w:r w:rsidR="000E1B34">
          <w:rPr>
            <w:noProof/>
            <w:webHidden/>
          </w:rPr>
          <w:fldChar w:fldCharType="begin"/>
        </w:r>
        <w:r w:rsidR="000E1B34">
          <w:rPr>
            <w:noProof/>
            <w:webHidden/>
          </w:rPr>
          <w:instrText xml:space="preserve"> PAGEREF _Toc42539074 \h </w:instrText>
        </w:r>
        <w:r w:rsidR="000E1B34">
          <w:rPr>
            <w:noProof/>
            <w:webHidden/>
          </w:rPr>
        </w:r>
        <w:r w:rsidR="000E1B34">
          <w:rPr>
            <w:noProof/>
            <w:webHidden/>
          </w:rPr>
          <w:fldChar w:fldCharType="separate"/>
        </w:r>
        <w:r w:rsidR="000E1B34">
          <w:rPr>
            <w:noProof/>
            <w:webHidden/>
          </w:rPr>
          <w:t>11</w:t>
        </w:r>
        <w:r w:rsidR="000E1B34">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2539067"/>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2539068"/>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2539069"/>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0079F639" w:rsidR="00B75297" w:rsidRPr="00B75297" w:rsidRDefault="00B75297" w:rsidP="00B75297">
      <w:pPr>
        <w:spacing w:after="170"/>
        <w:jc w:val="both"/>
        <w:rPr>
          <w:b/>
          <w:color w:val="FF0000"/>
        </w:rPr>
      </w:pPr>
      <w:r w:rsidRPr="00B75297">
        <w:rPr>
          <w:b/>
          <w:color w:val="FF0000"/>
        </w:rPr>
        <w:t xml:space="preserve">- plan du développement adapté </w:t>
      </w:r>
      <w:r w:rsidR="00F10C16">
        <w:rPr>
          <w:b/>
          <w:color w:val="FF0000"/>
        </w:rPr>
        <w:t>[300</w:t>
      </w:r>
      <w:r w:rsidR="001445F5">
        <w:rPr>
          <w:b/>
          <w:color w:val="FF0000"/>
        </w:rPr>
        <w:t xml:space="preserve">–500] </w:t>
      </w:r>
      <w:r w:rsidRPr="00B75297">
        <w:rPr>
          <w:b/>
          <w:color w:val="FF0000"/>
        </w:rPr>
        <w:t xml:space="preserve">(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w:t>
      </w:r>
      <w:r w:rsidRPr="00AF67DE">
        <w:rPr>
          <w:b/>
          <w:color w:val="76923C"/>
        </w:rPr>
        <w:t xml:space="preserve">un compte rendu de projet [1500-2500 </w:t>
      </w:r>
      <w:r w:rsidR="005765B0" w:rsidRPr="00AF67DE">
        <w:rPr>
          <w:b/>
          <w:color w:val="76923C"/>
        </w:rPr>
        <w:t>mots] (dé</w:t>
      </w:r>
      <w:r w:rsidRPr="00AF67DE">
        <w:rPr>
          <w:b/>
          <w:color w:val="76923C"/>
        </w:rPr>
        <w:t>tail du déroulement, de la réalisation, la validation et la livraison de ce qui est demandé)</w:t>
      </w:r>
    </w:p>
    <w:p w14:paraId="671A9410" w14:textId="2124D704" w:rsidR="00B75297" w:rsidRPr="00AF67DE" w:rsidRDefault="00B75297" w:rsidP="00B75297">
      <w:pPr>
        <w:spacing w:after="170"/>
        <w:jc w:val="both"/>
        <w:rPr>
          <w:b/>
          <w:color w:val="76923C"/>
        </w:rPr>
      </w:pPr>
      <w:r w:rsidRPr="00AF67DE">
        <w:rPr>
          <w:b/>
          <w:color w:val="76923C"/>
        </w:rPr>
        <w:t>- annexes (</w:t>
      </w:r>
      <w:r w:rsidR="000B2DF9" w:rsidRPr="00AF67DE">
        <w:rPr>
          <w:b/>
          <w:color w:val="76923C"/>
        </w:rPr>
        <w:t>inutile</w:t>
      </w:r>
      <w:r w:rsidRPr="00AF67DE">
        <w:rPr>
          <w:b/>
          <w:color w:val="76923C"/>
        </w:rPr>
        <w:t xml:space="preserve"> dans notre cas je pense)</w:t>
      </w:r>
    </w:p>
    <w:p w14:paraId="2EE13F1F" w14:textId="37E5E686" w:rsidR="00B75297" w:rsidRDefault="00B75297" w:rsidP="00B75297">
      <w:pPr>
        <w:spacing w:after="170"/>
        <w:jc w:val="both"/>
      </w:pPr>
    </w:p>
    <w:p w14:paraId="3652318E" w14:textId="66FB3335" w:rsidR="003F5E6B" w:rsidRDefault="003F5E6B" w:rsidP="005E248B">
      <w:pPr>
        <w:pStyle w:val="Titre1"/>
      </w:pPr>
      <w:bookmarkStart w:id="5" w:name="_Toc42539070"/>
      <w:r>
        <w:t>Plan de développement</w:t>
      </w:r>
      <w:bookmarkEnd w:id="4"/>
      <w:r w:rsidR="004F4D98">
        <w:t xml:space="preserve"> </w:t>
      </w:r>
      <w:r w:rsidR="004F4D98" w:rsidRPr="00F97CC5">
        <w:t>[300-500]</w:t>
      </w:r>
      <w:r w:rsidR="004F4D98" w:rsidRPr="00AF67DE">
        <w:rPr>
          <w:color w:val="E36C0A"/>
        </w:rPr>
        <w:t xml:space="preserve"> </w:t>
      </w:r>
      <w:proofErr w:type="spellStart"/>
      <w:r w:rsidR="004F4D98" w:rsidRPr="00AF67DE">
        <w:rPr>
          <w:color w:val="E36C0A"/>
        </w:rPr>
        <w:t>current</w:t>
      </w:r>
      <w:proofErr w:type="spellEnd"/>
      <w:r w:rsidR="004F4D98" w:rsidRPr="00D72BA4">
        <w:rPr>
          <w:color w:val="FF0000"/>
        </w:rPr>
        <w:t xml:space="preserve"> </w:t>
      </w:r>
      <w:r w:rsidR="00D72BA4" w:rsidRPr="00AF67DE">
        <w:rPr>
          <w:color w:val="E36C0A"/>
        </w:rPr>
        <w:t>236</w:t>
      </w:r>
      <w:bookmarkEnd w:id="5"/>
    </w:p>
    <w:p w14:paraId="7A5CB3F2" w14:textId="0C74F504" w:rsidR="0026505F" w:rsidRDefault="008F7005" w:rsidP="00FC2882">
      <w:pPr>
        <w:pStyle w:val="Corpsdetexte"/>
        <w:ind w:firstLine="709"/>
        <w:jc w:val="both"/>
      </w:pPr>
      <w:r>
        <w:t>La première partie du plan de développement portait sur l’analyse des différent</w:t>
      </w:r>
      <w:r w:rsidR="00760BB9">
        <w:t>e</w:t>
      </w:r>
      <w:r>
        <w:t xml:space="preserve">s recherches menées par plusieurs équipes. Cette partie à aboutie à la création d’une bibliographie </w:t>
      </w:r>
      <w:r w:rsidR="001B4A99">
        <w:t>initiale de 13 articles</w:t>
      </w:r>
      <w:r w:rsidR="00AC55D4">
        <w:t xml:space="preserve"> que nous avons por</w:t>
      </w:r>
      <w:r w:rsidR="00973DF9">
        <w:t>té au nombre de 16 en ajoutant D</w:t>
      </w:r>
      <w:r w:rsidR="00AC55D4">
        <w:t>es sources int</w:t>
      </w:r>
      <w:r w:rsidR="00290BEC">
        <w:t>ernet qui nous semblaient perti</w:t>
      </w:r>
      <w:r w:rsidR="00AC55D4">
        <w:t>nentes.</w:t>
      </w:r>
      <w:r w:rsidR="00973DF9">
        <w:t xml:space="preserve"> On retrouve entre autre la page officiel du logiciel GPAC ainsi que la page GitHub regroupant le code source du logiciel.</w:t>
      </w:r>
      <w:r w:rsidR="00E4797C">
        <w:t xml:space="preserve"> La seconde partie s’oriente vers</w:t>
      </w:r>
      <w:r w:rsidR="0026505F">
        <w:t xml:space="preserve"> </w:t>
      </w:r>
      <w:r w:rsidR="00D1513B">
        <w:t>la mise en place de l’</w:t>
      </w:r>
      <w:r w:rsidR="00876E72">
        <w:t>architecture de streaming DASH et la création d’un flux vidéo de démonstration.</w:t>
      </w:r>
      <w:r w:rsidR="005F4852">
        <w:t xml:space="preserve"> Il est évident que le plan de développement a changé par rapport </w:t>
      </w:r>
      <w:r w:rsidR="0053764F">
        <w:t>à</w:t>
      </w:r>
      <w:r w:rsidR="005F4852">
        <w:t xml:space="preserve"> celui présenté dans le rapport intermédiaire</w:t>
      </w:r>
      <w:r w:rsidR="0053764F">
        <w:t xml:space="preserve">. </w:t>
      </w:r>
      <w:r w:rsidR="000E2605">
        <w:t>À</w:t>
      </w:r>
      <w:r w:rsidR="0053764F">
        <w:t xml:space="preserve"> cause de l’épidémie de </w:t>
      </w:r>
      <w:r w:rsidR="00523D87">
        <w:t>Covid</w:t>
      </w:r>
      <w:r w:rsidR="0053764F">
        <w:t>-19</w:t>
      </w:r>
      <w:r w:rsidR="000E2605">
        <w:t xml:space="preserve"> les dates de rendu </w:t>
      </w:r>
      <w:r w:rsidR="004C19EE">
        <w:t xml:space="preserve">et de soutenance </w:t>
      </w:r>
      <w:r w:rsidR="000E2605">
        <w:t>ont été modifiées pour nous laisser un peu plus de temps pour avancer le projet en confinement</w:t>
      </w:r>
      <w:r w:rsidR="004C19EE">
        <w:t>. C’est pourquoi le diagramme va jusqu’en Juin alors que la fin théorique était en Mai.</w:t>
      </w:r>
      <w:r w:rsidR="0083097B">
        <w:t xml:space="preserve"> Concernant le second semestre (figure 2) nous avons tous installé les logiciels requis pour le projet (encodeur, lecteur, serveur web, etc…) sur nos machines person</w:t>
      </w:r>
      <w:r w:rsidR="00025CEC">
        <w:t>n</w:t>
      </w:r>
      <w:r w:rsidR="0083097B">
        <w:t>elles</w:t>
      </w:r>
      <w:r w:rsidR="003F6F85">
        <w:t xml:space="preserve"> pour pouvoir </w:t>
      </w:r>
      <w:r w:rsidR="00DB5F41">
        <w:t>réaliser de tests</w:t>
      </w:r>
      <w:r w:rsidR="003F6F85">
        <w:t xml:space="preserve"> chacun de notre côté.</w:t>
      </w:r>
      <w:r w:rsidR="00DB5F41">
        <w:t xml:space="preserve"> Au final seul 2 de nos 3 installations se sont révélée suffisamment stable pour faire des tests</w:t>
      </w:r>
      <w:r w:rsidR="00C52BD3">
        <w:t xml:space="preserve"> dans de bonnes conditions.</w:t>
      </w:r>
      <w:r w:rsidR="002C6223">
        <w:t xml:space="preserve"> Une petite précision doit être ajoutée au diagramme du second semestre, </w:t>
      </w:r>
      <w:r w:rsidR="001637CD">
        <w:t xml:space="preserve">la phase d’analyse de la documentation de GPAC et de Kvazaar s’est faite quasiment en parallèle </w:t>
      </w:r>
    </w:p>
    <w:p w14:paraId="51704E7D" w14:textId="53B60247" w:rsidR="0026505F" w:rsidRDefault="0026505F" w:rsidP="009213A6">
      <w:pPr>
        <w:pStyle w:val="Corpsdetexte"/>
        <w:jc w:val="both"/>
      </w:pPr>
    </w:p>
    <w:p w14:paraId="31F5CA3C" w14:textId="13BDBD09" w:rsidR="00D1513B" w:rsidRDefault="00D1513B" w:rsidP="00D1513B">
      <w:pPr>
        <w:pStyle w:val="Corpsdetexte"/>
        <w:jc w:val="both"/>
      </w:pPr>
    </w:p>
    <w:p w14:paraId="7C3FDE4E" w14:textId="77777777" w:rsidR="00025CEC" w:rsidRDefault="00025CEC" w:rsidP="00D1513B">
      <w:pPr>
        <w:pStyle w:val="Corpsdetexte"/>
        <w:jc w:val="both"/>
      </w:pPr>
    </w:p>
    <w:p w14:paraId="39405EB5" w14:textId="77777777" w:rsidR="00025CEC" w:rsidRDefault="00025CEC" w:rsidP="00D1513B">
      <w:pPr>
        <w:pStyle w:val="Corpsdetexte"/>
        <w:jc w:val="both"/>
      </w:pPr>
    </w:p>
    <w:p w14:paraId="757E0FB5" w14:textId="77777777" w:rsidR="00025CEC" w:rsidRDefault="00025CEC" w:rsidP="00D1513B">
      <w:pPr>
        <w:pStyle w:val="Corpsdetexte"/>
        <w:jc w:val="both"/>
      </w:pPr>
    </w:p>
    <w:p w14:paraId="002D7750" w14:textId="77777777" w:rsidR="00025CEC" w:rsidRDefault="00025CEC" w:rsidP="00D1513B">
      <w:pPr>
        <w:pStyle w:val="Corpsdetexte"/>
        <w:jc w:val="both"/>
      </w:pPr>
    </w:p>
    <w:p w14:paraId="6B46E28B" w14:textId="77777777" w:rsidR="00025CEC" w:rsidRDefault="00025CEC" w:rsidP="00D1513B">
      <w:pPr>
        <w:pStyle w:val="Corpsdetexte"/>
        <w:jc w:val="both"/>
      </w:pPr>
    </w:p>
    <w:p w14:paraId="196DEE54" w14:textId="182F85F4" w:rsidR="00025CEC" w:rsidRDefault="006075D4" w:rsidP="00D1513B">
      <w:pPr>
        <w:pStyle w:val="Corpsdetexte"/>
        <w:jc w:val="both"/>
      </w:pPr>
      <w:r>
        <w:rPr>
          <w:noProof/>
        </w:rPr>
        <w:lastRenderedPageBreak/>
        <w:pict w14:anchorId="58792C64">
          <v:group id="_x0000_s1035" style="position:absolute;left:0;text-align:left;margin-left:-6.75pt;margin-top:4.55pt;width:453.4pt;height:179.65pt;z-index:-5" coordorigin="1415,10945" coordsize="9068,3593" wrapcoords="-36 0 -36 19620 4356 20160 -36 20160 -36 21510 21600 21510 21600 20160 17209 20160 21600 19620 21600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5;top:10945;width:9066;height:3268;mso-position-horizontal:center;mso-position-horizontal-relative:text;mso-position-vertical:absolute;mso-position-vertical-relative:text;mso-width-relative:page;mso-height-relative:page" wrapcoords="-36 0 -36 21501 21600 21501 21600 0 -36 0">
              <v:imagedata r:id="rId8" o:title="Gantt - 2 - L" cropbottom="36298f"/>
            </v:shape>
            <v:shapetype id="_x0000_t202" coordsize="21600,21600" o:spt="202" path="m,l,21600r21600,l21600,xe">
              <v:stroke joinstyle="miter"/>
              <v:path gradientshapeok="t" o:connecttype="rect"/>
            </v:shapetype>
            <v:shape id="_x0000_s1027" type="#_x0000_t202" style="position:absolute;left:1417;top:14308;width:9066;height:230;mso-position-horizontal-relative:text;mso-position-vertical-relative:text" wrapcoords="-36 0 -36 20160 21600 20160 21600 0 -36 0" stroked="f">
              <v:textbox style="mso-next-textbox:#_x0000_s1027;mso-fit-shape-to-text:t" inset="0,0,0,0">
                <w:txbxContent>
                  <w:p w14:paraId="0B22D343" w14:textId="28ABC245" w:rsidR="003A2D5C" w:rsidRPr="003260F1" w:rsidRDefault="003A2D5C" w:rsidP="003A2D5C">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sidR="00131201">
                      <w:rPr>
                        <w:noProof/>
                      </w:rPr>
                      <w:t>1</w:t>
                    </w:r>
                    <w:r w:rsidR="006075D4">
                      <w:rPr>
                        <w:noProof/>
                      </w:rPr>
                      <w:fldChar w:fldCharType="end"/>
                    </w:r>
                    <w:r>
                      <w:t xml:space="preserve"> Digramme de Gantt partie 1 (détail du premier semestre)</w:t>
                    </w:r>
                  </w:p>
                </w:txbxContent>
              </v:textbox>
            </v:shape>
          </v:group>
        </w:pict>
      </w:r>
    </w:p>
    <w:p w14:paraId="295CC9BC" w14:textId="77777777" w:rsidR="00025CEC" w:rsidRDefault="00025CEC" w:rsidP="00D1513B">
      <w:pPr>
        <w:pStyle w:val="Corpsdetexte"/>
        <w:jc w:val="both"/>
      </w:pPr>
    </w:p>
    <w:p w14:paraId="67B3F421" w14:textId="77777777" w:rsidR="00025CEC" w:rsidRDefault="00025CEC" w:rsidP="00D1513B">
      <w:pPr>
        <w:pStyle w:val="Corpsdetexte"/>
        <w:jc w:val="both"/>
      </w:pPr>
    </w:p>
    <w:p w14:paraId="7DA99716" w14:textId="3D12E031" w:rsidR="00025CEC" w:rsidRDefault="00025CEC" w:rsidP="00D1513B">
      <w:pPr>
        <w:pStyle w:val="Corpsdetexte"/>
        <w:jc w:val="both"/>
      </w:pPr>
    </w:p>
    <w:p w14:paraId="6E1625EB" w14:textId="77777777" w:rsidR="00025CEC" w:rsidRDefault="00025CEC" w:rsidP="00D1513B">
      <w:pPr>
        <w:pStyle w:val="Corpsdetexte"/>
        <w:jc w:val="both"/>
      </w:pPr>
    </w:p>
    <w:p w14:paraId="62B99D2F" w14:textId="77777777" w:rsidR="00025CEC" w:rsidRDefault="00025CEC" w:rsidP="00D1513B">
      <w:pPr>
        <w:pStyle w:val="Corpsdetexte"/>
        <w:jc w:val="both"/>
      </w:pPr>
    </w:p>
    <w:p w14:paraId="05CFF4CF" w14:textId="77777777" w:rsidR="00025CEC" w:rsidRDefault="00025CEC" w:rsidP="00D1513B">
      <w:pPr>
        <w:pStyle w:val="Corpsdetexte"/>
        <w:jc w:val="both"/>
      </w:pPr>
    </w:p>
    <w:p w14:paraId="15EF6FC9" w14:textId="77777777" w:rsidR="00025CEC" w:rsidRDefault="00025CEC" w:rsidP="00D1513B">
      <w:pPr>
        <w:pStyle w:val="Corpsdetexte"/>
        <w:jc w:val="both"/>
      </w:pPr>
    </w:p>
    <w:p w14:paraId="1DA0298B" w14:textId="77777777" w:rsidR="00025CEC" w:rsidRDefault="00025CEC" w:rsidP="00D1513B">
      <w:pPr>
        <w:pStyle w:val="Corpsdetexte"/>
        <w:jc w:val="both"/>
      </w:pPr>
    </w:p>
    <w:p w14:paraId="246683D4" w14:textId="77777777" w:rsidR="00025CEC" w:rsidRDefault="00025CEC" w:rsidP="00D1513B">
      <w:pPr>
        <w:pStyle w:val="Corpsdetexte"/>
        <w:jc w:val="both"/>
      </w:pPr>
    </w:p>
    <w:p w14:paraId="0BDC16B0" w14:textId="09C96C43" w:rsidR="00025CEC" w:rsidRDefault="006075D4" w:rsidP="00D1513B">
      <w:pPr>
        <w:pStyle w:val="Corpsdetexte"/>
        <w:jc w:val="both"/>
      </w:pPr>
      <w:r>
        <w:rPr>
          <w:noProof/>
        </w:rPr>
        <w:pict w14:anchorId="5D4B9730">
          <v:group id="_x0000_s1034" style="position:absolute;left:0;text-align:left;margin-left:-14.7pt;margin-top:19.2pt;width:472.15pt;height:218.8pt;z-index:-6" coordorigin="1211,2897" coordsize="9443,4376" wrapcoords="-34 0 -34 20047 10800 20121 -34 20416 -34 21526 21600 21526 21600 20416 10800 20121 21600 20047 21600 0 -34 0">
            <v:shape id="_x0000_s1030" type="#_x0000_t75" style="position:absolute;left:1211;top:2897;width:9443;height:4056;mso-position-horizontal-relative:text;mso-position-vertical-relative:text;mso-width-relative:page;mso-height-relative:page" wrapcoords="-36 0 -36 21517 21600 21517 21600 0 -36 0">
              <v:imagedata r:id="rId9" o:title="Gantt - 2 - R"/>
            </v:shape>
            <v:shape id="_x0000_s1031" type="#_x0000_t202" style="position:absolute;left:1211;top:7043;width:9443;height:230;mso-position-horizontal-relative:text;mso-position-vertical-relative:text" wrapcoords="-34 0 -34 20160 21600 20160 21600 0 -34 0" stroked="f">
              <v:textbox style="mso-next-textbox:#_x0000_s1031;mso-fit-shape-to-text:t" inset="0,0,0,0">
                <w:txbxContent>
                  <w:p w14:paraId="2DB6D84E" w14:textId="379E6DA2" w:rsidR="00131201" w:rsidRPr="007365C5" w:rsidRDefault="00131201" w:rsidP="00131201">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Pr>
                        <w:noProof/>
                      </w:rPr>
                      <w:t>2</w:t>
                    </w:r>
                    <w:r w:rsidR="006075D4">
                      <w:rPr>
                        <w:noProof/>
                      </w:rPr>
                      <w:fldChar w:fldCharType="end"/>
                    </w:r>
                    <w:r>
                      <w:t xml:space="preserve"> </w:t>
                    </w:r>
                    <w:r w:rsidRPr="00B410A3">
                      <w:t>Diagramme Gantt, fin du premier semestre (fin Janvier) et second semestre (Février à Juin)</w:t>
                    </w:r>
                  </w:p>
                </w:txbxContent>
              </v:textbox>
            </v:shape>
          </v:group>
        </w:pict>
      </w:r>
    </w:p>
    <w:p w14:paraId="155F1A08" w14:textId="77777777" w:rsidR="00025CEC" w:rsidRDefault="00025CEC" w:rsidP="00D1513B">
      <w:pPr>
        <w:pStyle w:val="Corpsdetexte"/>
        <w:jc w:val="both"/>
      </w:pPr>
    </w:p>
    <w:p w14:paraId="7C76724E" w14:textId="77777777" w:rsidR="00025CEC" w:rsidRDefault="00025CEC" w:rsidP="00D1513B">
      <w:pPr>
        <w:pStyle w:val="Corpsdetexte"/>
        <w:jc w:val="both"/>
      </w:pPr>
    </w:p>
    <w:p w14:paraId="670C0C86" w14:textId="77777777" w:rsidR="00025CEC" w:rsidRDefault="00025CEC" w:rsidP="00D1513B">
      <w:pPr>
        <w:pStyle w:val="Corpsdetexte"/>
        <w:jc w:val="both"/>
      </w:pPr>
    </w:p>
    <w:p w14:paraId="544969FD" w14:textId="77777777" w:rsidR="00025CEC" w:rsidRDefault="00025CEC" w:rsidP="00D1513B">
      <w:pPr>
        <w:pStyle w:val="Corpsdetexte"/>
        <w:jc w:val="both"/>
      </w:pPr>
    </w:p>
    <w:p w14:paraId="1F73EBAC" w14:textId="77777777" w:rsidR="00025CEC" w:rsidRDefault="00025CEC" w:rsidP="00D1513B">
      <w:pPr>
        <w:pStyle w:val="Corpsdetexte"/>
        <w:jc w:val="both"/>
      </w:pPr>
    </w:p>
    <w:p w14:paraId="3D24FA61" w14:textId="77777777" w:rsidR="00025CEC" w:rsidRDefault="00025CEC" w:rsidP="00D1513B">
      <w:pPr>
        <w:pStyle w:val="Corpsdetexte"/>
        <w:jc w:val="both"/>
      </w:pPr>
    </w:p>
    <w:p w14:paraId="4EA62D5C" w14:textId="77777777" w:rsidR="00025CEC" w:rsidRDefault="00025CEC" w:rsidP="00D1513B">
      <w:pPr>
        <w:pStyle w:val="Corpsdetexte"/>
        <w:jc w:val="both"/>
      </w:pPr>
    </w:p>
    <w:p w14:paraId="5826FF42" w14:textId="77777777" w:rsidR="00025CEC" w:rsidRDefault="00025CEC" w:rsidP="00D1513B">
      <w:pPr>
        <w:pStyle w:val="Corpsdetexte"/>
        <w:jc w:val="both"/>
      </w:pPr>
    </w:p>
    <w:p w14:paraId="6B1B62D6" w14:textId="77777777" w:rsidR="00025CEC" w:rsidRDefault="00025CEC" w:rsidP="00D1513B">
      <w:pPr>
        <w:pStyle w:val="Corpsdetexte"/>
        <w:jc w:val="both"/>
      </w:pPr>
    </w:p>
    <w:p w14:paraId="14ABA01C" w14:textId="77777777" w:rsidR="00025CEC" w:rsidRDefault="00025CEC" w:rsidP="00D1513B">
      <w:pPr>
        <w:pStyle w:val="Corpsdetexte"/>
        <w:jc w:val="both"/>
      </w:pPr>
    </w:p>
    <w:p w14:paraId="172A0919" w14:textId="77777777" w:rsidR="00025CEC" w:rsidRDefault="00025CEC" w:rsidP="00D1513B">
      <w:pPr>
        <w:pStyle w:val="Corpsdetexte"/>
        <w:jc w:val="both"/>
      </w:pPr>
    </w:p>
    <w:p w14:paraId="7A959885" w14:textId="77777777" w:rsidR="00025CEC" w:rsidRDefault="00025CEC" w:rsidP="0003161A">
      <w:pPr>
        <w:pStyle w:val="Corpsdetexte"/>
        <w:ind w:firstLine="0"/>
        <w:jc w:val="both"/>
      </w:pPr>
    </w:p>
    <w:p w14:paraId="4C4BC819" w14:textId="14981786" w:rsidR="00560564" w:rsidRDefault="00131201" w:rsidP="009213A6">
      <w:pPr>
        <w:pStyle w:val="Corpsdetexte"/>
        <w:jc w:val="both"/>
      </w:pPr>
      <w:r>
        <w:t>Les Items en Orange foncé sur le diagramme sont les différents rendus : carnet de bord, rapport intermédiaire et final.</w:t>
      </w:r>
    </w:p>
    <w:p w14:paraId="07C65E37" w14:textId="77777777" w:rsidR="00E4797C" w:rsidRDefault="00E4797C" w:rsidP="009213A6">
      <w:pPr>
        <w:pStyle w:val="Corpsdetexte"/>
        <w:jc w:val="both"/>
      </w:pPr>
    </w:p>
    <w:p w14:paraId="0A43E942" w14:textId="62A489E9" w:rsidR="003F5E6B" w:rsidRDefault="00E17B71" w:rsidP="003F5E6B">
      <w:pPr>
        <w:pStyle w:val="Titre1"/>
        <w:tabs>
          <w:tab w:val="left" w:pos="0"/>
        </w:tabs>
        <w:spacing w:before="0" w:after="170"/>
        <w:jc w:val="both"/>
      </w:pPr>
      <w:bookmarkStart w:id="6" w:name="_Toc42539071"/>
      <w:r>
        <w:t>Bibliographie</w:t>
      </w:r>
      <w:bookmarkEnd w:id="6"/>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lastRenderedPageBreak/>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1"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2"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w:t>
      </w:r>
      <w:r w:rsidRPr="00E61568">
        <w:rPr>
          <w:rFonts w:ascii="Cambria" w:hAnsi="Cambria" w:cs="Cambria"/>
          <w:i/>
        </w:rPr>
        <w:lastRenderedPageBreak/>
        <w:t xml:space="preserve">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14B81D0D" w14:textId="17837410" w:rsidR="002200AF" w:rsidRDefault="002200AF" w:rsidP="00E24BE9">
      <w:pPr>
        <w:pStyle w:val="Corpsdetexte"/>
        <w:spacing w:after="0"/>
        <w:ind w:firstLine="0"/>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Multimedia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7B5C0F17" w14:textId="77777777" w:rsidR="00E24BE9" w:rsidRDefault="00E24BE9" w:rsidP="00E24BE9">
      <w:pPr>
        <w:pStyle w:val="Corpsdetexte"/>
        <w:spacing w:after="0"/>
        <w:ind w:firstLine="0"/>
        <w:rPr>
          <w:rFonts w:cs="Cambria"/>
        </w:rPr>
      </w:pPr>
    </w:p>
    <w:p w14:paraId="034DC5CE" w14:textId="5CB409EF" w:rsidR="003B0229" w:rsidRDefault="00AD68DC" w:rsidP="00E24BE9">
      <w:pPr>
        <w:pStyle w:val="Corpsdetexte"/>
        <w:spacing w:after="0"/>
        <w:ind w:firstLine="0"/>
        <w:rPr>
          <w:rFonts w:cs="Cambria"/>
        </w:rPr>
      </w:pPr>
      <w:r>
        <w:rPr>
          <w:rFonts w:cs="Cambria"/>
        </w:rPr>
        <w:t xml:space="preserve">[14] GPAC Multimedia Open Source Project, Telecom Paris, </w:t>
      </w:r>
      <w:hyperlink r:id="rId13"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E24BE9">
      <w:pPr>
        <w:pStyle w:val="Corpsdetexte"/>
        <w:spacing w:after="0"/>
        <w:ind w:firstLine="0"/>
        <w:rPr>
          <w:rFonts w:cs="Cambria"/>
        </w:rPr>
      </w:pPr>
    </w:p>
    <w:p w14:paraId="3E234EC0" w14:textId="68B601DE" w:rsidR="00E059CE" w:rsidRDefault="00E059CE" w:rsidP="00E24BE9">
      <w:pPr>
        <w:pStyle w:val="Corpsdetexte"/>
        <w:spacing w:after="0"/>
        <w:ind w:firstLine="0"/>
        <w:rPr>
          <w:rFonts w:cs="Cambria"/>
        </w:rPr>
      </w:pPr>
      <w:r>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4"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E24BE9">
      <w:pPr>
        <w:pStyle w:val="Corpsdetexte"/>
        <w:spacing w:after="0"/>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5"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167CFF46" w:rsidR="003F5E6B" w:rsidRDefault="003F5E6B" w:rsidP="003F5E6B">
      <w:pPr>
        <w:pStyle w:val="Titre1"/>
        <w:tabs>
          <w:tab w:val="left" w:pos="0"/>
        </w:tabs>
        <w:spacing w:before="0" w:after="170"/>
        <w:jc w:val="both"/>
      </w:pPr>
      <w:bookmarkStart w:id="7" w:name="_Toc98315802"/>
      <w:bookmarkStart w:id="8" w:name="_Toc42539072"/>
      <w:r>
        <w:t>Analyse</w:t>
      </w:r>
      <w:bookmarkEnd w:id="7"/>
      <w:r w:rsidR="00FA1260" w:rsidRPr="00F97CC5">
        <w:t xml:space="preserve"> [1000 – 1500 mots]</w:t>
      </w:r>
      <w:r w:rsidR="00E54D9A" w:rsidRPr="00F97CC5">
        <w:t xml:space="preserve"> </w:t>
      </w:r>
      <w:proofErr w:type="spellStart"/>
      <w:r w:rsidR="00E54D9A" w:rsidRPr="00F97CC5">
        <w:t>current</w:t>
      </w:r>
      <w:proofErr w:type="spellEnd"/>
      <w:r w:rsidR="00E54D9A" w:rsidRPr="00F97CC5">
        <w:t xml:space="preserve"> </w:t>
      </w:r>
      <w:r w:rsidR="00D4081B" w:rsidRPr="00D4081B">
        <w:rPr>
          <w:color w:val="00B050"/>
        </w:rPr>
        <w:t>1016</w:t>
      </w:r>
      <w:bookmarkEnd w:id="8"/>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w:t>
      </w:r>
      <w:r w:rsidR="00906EFD">
        <w:lastRenderedPageBreak/>
        <w:t>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 xml:space="preserve">sons d’une vidéo en </w:t>
      </w:r>
      <w:proofErr w:type="spellStart"/>
      <w:r w:rsidR="00D67121">
        <w:t>4k</w:t>
      </w:r>
      <w:r w:rsidR="009D74FE">
        <w:t>60ips</w:t>
      </w:r>
      <w:proofErr w:type="spellEnd"/>
      <w:r w:rsidR="00D67121">
        <w:t xml:space="preserve"> </w:t>
      </w:r>
      <w:r w:rsidR="002A4C6D">
        <w:t xml:space="preserve">(image de </w:t>
      </w:r>
      <w:proofErr w:type="spellStart"/>
      <w:r w:rsidR="00D67121">
        <w:t>4096x2160</w:t>
      </w:r>
      <w:proofErr w:type="spellEnd"/>
      <w:r w:rsidR="002A4C6D">
        <w:t xml:space="preserve"> pixels)</w:t>
      </w:r>
      <w:r w:rsidR="00A36DDB">
        <w:t xml:space="preserve"> avec un débit binaire de </w:t>
      </w:r>
      <w:proofErr w:type="spellStart"/>
      <w:r w:rsidR="00215566">
        <w:t>35Mbits</w:t>
      </w:r>
      <w:proofErr w:type="spellEnd"/>
      <w:r w:rsidR="00A36DDB">
        <w:t>/s</w:t>
      </w:r>
      <w:r w:rsidR="00FA1922">
        <w:t xml:space="preserve">. Nous créons un flux mpd avec différents bitrates, par exemple </w:t>
      </w:r>
      <w:proofErr w:type="spellStart"/>
      <w:r w:rsidR="002D135E">
        <w:t>15Mbits</w:t>
      </w:r>
      <w:proofErr w:type="spellEnd"/>
      <w:r w:rsidR="002D135E">
        <w:t>/s, 5</w:t>
      </w:r>
      <w:r w:rsidR="002D135E" w:rsidRPr="002D135E">
        <w:t xml:space="preserve"> </w:t>
      </w:r>
      <w:r w:rsidR="002D135E">
        <w:t xml:space="preserve">Mbits/s et </w:t>
      </w:r>
      <w:proofErr w:type="spellStart"/>
      <w:r w:rsidR="002D135E">
        <w:t>1Mbits</w:t>
      </w:r>
      <w:proofErr w:type="spellEnd"/>
      <w:r w:rsidR="002D135E">
        <w:t xml:space="preserve">/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mpd)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w:t>
      </w:r>
      <w:r w:rsidR="00135CD0">
        <w:lastRenderedPageBreak/>
        <w:t>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4BEA09D4" w:rsidR="003F5E6B" w:rsidRDefault="003F5E6B" w:rsidP="003F5E6B">
      <w:pPr>
        <w:pStyle w:val="Titre1"/>
        <w:tabs>
          <w:tab w:val="left" w:pos="0"/>
        </w:tabs>
        <w:spacing w:before="0" w:after="170"/>
        <w:jc w:val="both"/>
      </w:pPr>
      <w:bookmarkStart w:id="9" w:name="_Toc98315803"/>
      <w:bookmarkStart w:id="10" w:name="_Toc42539073"/>
      <w:r>
        <w:t>Conception</w:t>
      </w:r>
      <w:bookmarkEnd w:id="9"/>
      <w:r w:rsidR="00FA1260">
        <w:t xml:space="preserve"> </w:t>
      </w:r>
      <w:r w:rsidR="00FA1260" w:rsidRPr="00F97CC5">
        <w:t>[1000 – 1500 mots]</w:t>
      </w:r>
      <w:r w:rsidR="00A01055" w:rsidRPr="00F97CC5">
        <w:t xml:space="preserve"> </w:t>
      </w:r>
      <w:proofErr w:type="spellStart"/>
      <w:r w:rsidR="00A01055" w:rsidRPr="00F97CC5">
        <w:t>current</w:t>
      </w:r>
      <w:proofErr w:type="spellEnd"/>
      <w:r w:rsidR="00A01055" w:rsidRPr="00FD0F70">
        <w:rPr>
          <w:color w:val="00B050"/>
        </w:rPr>
        <w:t xml:space="preserve"> </w:t>
      </w:r>
      <w:r w:rsidR="003033A6">
        <w:rPr>
          <w:color w:val="00B050"/>
        </w:rPr>
        <w:t>1092</w:t>
      </w:r>
      <w:bookmarkEnd w:id="10"/>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proofErr w:type="spellStart"/>
      <w:r w:rsidR="00DE491D">
        <w:t>bash</w:t>
      </w:r>
      <w:proofErr w:type="spellEnd"/>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 xml:space="preserve">Dans un premier temps, il faut convertir le média source (qui est au format mp4) au format </w:t>
      </w:r>
      <w:proofErr w:type="spellStart"/>
      <w:r w:rsidR="00A125F4">
        <w:t>YUV</w:t>
      </w:r>
      <w:proofErr w:type="spellEnd"/>
      <w:r w:rsidR="00A125F4">
        <w:t xml:space="preserve"> car Kvazaar ne prend pas en charge d’autre format que le </w:t>
      </w:r>
      <w:proofErr w:type="spellStart"/>
      <w:r w:rsidR="00A125F4">
        <w:t>YUV</w:t>
      </w:r>
      <w:proofErr w:type="spellEnd"/>
      <w:r w:rsidR="00A125F4">
        <w:t>.</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proofErr w:type="gramStart"/>
      <w:r>
        <w:rPr>
          <w:rFonts w:ascii="Arial" w:hAnsi="Arial" w:cs="Arial"/>
        </w:rPr>
        <w:lastRenderedPageBreak/>
        <w:t>f</w:t>
      </w:r>
      <w:r w:rsidRPr="009A4E60">
        <w:rPr>
          <w:rFonts w:ascii="Arial" w:hAnsi="Arial" w:cs="Arial"/>
        </w:rPr>
        <w:t>fmpeg</w:t>
      </w:r>
      <w:proofErr w:type="gramEnd"/>
      <w:r w:rsidRPr="009A4E60">
        <w:rPr>
          <w:rFonts w:ascii="Arial" w:hAnsi="Arial" w:cs="Arial"/>
        </w:rPr>
        <w:t xml:space="preserve">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proofErr w:type="spellStart"/>
      <w:r>
        <w:t>YUV</w:t>
      </w:r>
      <w:proofErr w:type="spellEnd"/>
      <w:r>
        <w:t>.</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c kvazaar avec les options 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w:t>
      </w:r>
      <w:proofErr w:type="spellStart"/>
      <w:r w:rsidRPr="007A4080">
        <w:rPr>
          <w:rFonts w:ascii="Arial" w:hAnsi="Arial" w:cs="Arial"/>
        </w:rPr>
        <w:t>media_src.yuv</w:t>
      </w:r>
      <w:proofErr w:type="spellEnd"/>
      <w:r w:rsidRPr="007A4080">
        <w:rPr>
          <w:rFonts w:ascii="Arial" w:hAnsi="Arial" w:cs="Arial"/>
        </w:rPr>
        <w:t>&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w:t>
      </w:r>
      <w:proofErr w:type="spellStart"/>
      <w:r w:rsidRPr="007A4080">
        <w:rPr>
          <w:rFonts w:ascii="Arial" w:hAnsi="Arial" w:cs="Arial"/>
        </w:rPr>
        <w:t>res</w:t>
      </w:r>
      <w:proofErr w:type="spellEnd"/>
      <w:r w:rsidRPr="007A4080">
        <w:rPr>
          <w:rFonts w:ascii="Arial" w:hAnsi="Arial" w:cs="Arial"/>
        </w:rPr>
        <w:t xml:space="preserve">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w:t>
      </w:r>
      <w:proofErr w:type="spellStart"/>
      <w:r w:rsidRPr="007A4080">
        <w:rPr>
          <w:rFonts w:ascii="Arial" w:hAnsi="Arial" w:cs="Arial"/>
        </w:rPr>
        <w:t>media_out.hvc</w:t>
      </w:r>
      <w:proofErr w:type="spellEnd"/>
      <w:r w:rsidRPr="007A4080">
        <w:rPr>
          <w:rFonts w:ascii="Arial" w:hAnsi="Arial" w:cs="Arial"/>
        </w:rPr>
        <w:t>&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w:t>
      </w:r>
      <w:proofErr w:type="spellStart"/>
      <w:r w:rsidRPr="007A4080">
        <w:rPr>
          <w:rFonts w:ascii="Arial" w:hAnsi="Arial" w:cs="Arial"/>
        </w:rPr>
        <w:t>tiles</w:t>
      </w:r>
      <w:proofErr w:type="spellEnd"/>
      <w:r w:rsidRPr="007A4080">
        <w:rPr>
          <w:rFonts w:ascii="Arial" w:hAnsi="Arial" w:cs="Arial"/>
        </w:rPr>
        <w:t xml:space="preserve"> </w:t>
      </w:r>
      <w:proofErr w:type="spellStart"/>
      <w:r w:rsidR="00EA4F49" w:rsidRPr="007A4080">
        <w:rPr>
          <w:rFonts w:ascii="Arial" w:hAnsi="Arial" w:cs="Arial"/>
        </w:rPr>
        <w:t>nb_X</w:t>
      </w:r>
      <w:proofErr w:type="spellEnd"/>
      <w:r w:rsidRPr="007A4080">
        <w:rPr>
          <w:rFonts w:ascii="Arial" w:hAnsi="Arial" w:cs="Arial"/>
        </w:rPr>
        <w:t>*</w:t>
      </w:r>
      <w:proofErr w:type="spellStart"/>
      <w:r w:rsidR="00EA4F49" w:rsidRPr="007A4080">
        <w:rPr>
          <w:rFonts w:ascii="Arial" w:hAnsi="Arial" w:cs="Arial"/>
        </w:rPr>
        <w:t>nb_Y</w:t>
      </w:r>
      <w:proofErr w:type="spellEnd"/>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w:t>
      </w:r>
      <w:proofErr w:type="spellStart"/>
      <w:r w:rsidRPr="007A4080">
        <w:rPr>
          <w:rFonts w:ascii="Arial" w:hAnsi="Arial" w:cs="Arial"/>
        </w:rPr>
        <w:t>valeur_en_bit</w:t>
      </w:r>
      <w:proofErr w:type="spellEnd"/>
      <w:r w:rsidRPr="007A4080">
        <w:rPr>
          <w:rFonts w:ascii="Arial" w:hAnsi="Arial" w:cs="Arial"/>
        </w:rPr>
        <w: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w:t>
      </w:r>
      <w:proofErr w:type="spellStart"/>
      <w:r w:rsidR="007A4080">
        <w:t>nb_X</w:t>
      </w:r>
      <w:proofErr w:type="spellEnd"/>
      <w:r w:rsidR="007A4080">
        <w:t xml:space="preserve"> et </w:t>
      </w:r>
      <w:proofErr w:type="spellStart"/>
      <w:r w:rsidR="007A4080">
        <w:t>nb_y</w:t>
      </w:r>
      <w:proofErr w:type="spellEnd"/>
      <w:r w:rsidR="007A4080">
        <w:t xml:space="preserve"> qui correspondent au respectivement </w:t>
      </w:r>
      <w:r w:rsidR="00375620">
        <w:t>aux nombres</w:t>
      </w:r>
      <w:r w:rsidR="007A4080">
        <w:t xml:space="preserve"> de tuiles en largeur et en hauteur sont indépendants, on peut par exemple faire un découpage en </w:t>
      </w:r>
      <w:proofErr w:type="spellStart"/>
      <w:r w:rsidR="007A4080">
        <w:t>5x7</w:t>
      </w:r>
      <w:proofErr w:type="spellEnd"/>
      <w:r w:rsidR="007A4080">
        <w:t xml:space="preserve"> pour avoir 5 tui</w:t>
      </w:r>
      <w:r w:rsidR="00375620">
        <w:t xml:space="preserve">les en largeur et 7 en hauteur. Il est important de noter que kvazaar encode chaque tuile dans un fichier </w:t>
      </w:r>
      <w:proofErr w:type="spellStart"/>
      <w:r w:rsidR="00375620">
        <w:t>hvc</w:t>
      </w:r>
      <w:proofErr w:type="spellEnd"/>
      <w:r w:rsidR="008529CE">
        <w:t xml:space="preserve"> séparé</w:t>
      </w:r>
      <w:r w:rsidR="00375620">
        <w:t>.</w:t>
      </w:r>
      <w:r w:rsidR="008529CE">
        <w:t xml:space="preserve"> Cela veut dire que plus le nombre</w:t>
      </w:r>
      <w:r w:rsidR="004C2DEF">
        <w:t xml:space="preserve"> total</w:t>
      </w:r>
      <w:r w:rsidR="008529CE">
        <w:t xml:space="preserve"> de </w:t>
      </w:r>
      <w:proofErr w:type="gramStart"/>
      <w:r w:rsidR="008529CE">
        <w:t>tuile est</w:t>
      </w:r>
      <w:proofErr w:type="gramEnd"/>
      <w:r w:rsidR="008529CE">
        <w:t xml:space="preserve">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w:t>
      </w:r>
      <w:proofErr w:type="spellStart"/>
      <w:r w:rsidR="00642578">
        <w:t>MP4Box</w:t>
      </w:r>
      <w:proofErr w:type="spellEnd"/>
      <w:r w:rsidR="00642578">
        <w:t xml:space="preserve">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34E0C5AB" w:rsidR="002B6B05" w:rsidRDefault="00804FF4" w:rsidP="00BE0FDD">
      <w:pPr>
        <w:pStyle w:val="Corpsdetexte"/>
        <w:ind w:firstLine="0"/>
        <w:jc w:val="both"/>
      </w:pPr>
      <w:r>
        <w:lastRenderedPageBreak/>
        <w:tab/>
        <w:t>Une fois que tout le traitement vidéo et la création du fichier descripteur de flux est terminée, nous avons mis en place un réseau de test.</w:t>
      </w:r>
      <w:r w:rsidR="00004C72">
        <w:t xml:space="preserve"> Nous avons un ordinateur portable sous Debian 9 </w:t>
      </w:r>
      <w:r w:rsidR="000030E9">
        <w:t xml:space="preserve">qui </w:t>
      </w:r>
      <w:r w:rsidR="00AE6EEA">
        <w:t>sert de serveur DASH, il contient tous les segments de la vidéo ainsi que le descripteur de flux.</w:t>
      </w:r>
      <w:r w:rsidR="000030E9">
        <w:t xml:space="preserve"> Cet ordinateur est connecté en wifi au routeur</w:t>
      </w:r>
      <w:r w:rsidR="007F1D88">
        <w:t xml:space="preserve"> avec une bande passante maximale de </w:t>
      </w:r>
      <w:proofErr w:type="spellStart"/>
      <w:r w:rsidR="007F1D88">
        <w:t>2.5Mbps</w:t>
      </w:r>
      <w:proofErr w:type="spellEnd"/>
      <w:r w:rsidR="000030E9">
        <w:t>.</w:t>
      </w:r>
      <w:r w:rsidR="007A79D7">
        <w:t xml:space="preserve"> De l’autre </w:t>
      </w:r>
      <w:r w:rsidR="008A2B62">
        <w:t>côté</w:t>
      </w:r>
      <w:r w:rsidR="007A79D7">
        <w:t xml:space="preserve">, </w:t>
      </w:r>
      <w:r w:rsidR="008A2B62">
        <w:t>connecté au routeur</w:t>
      </w:r>
      <w:r w:rsidR="002E2947">
        <w:t xml:space="preserve"> par câble (bande passante max </w:t>
      </w:r>
      <w:proofErr w:type="spellStart"/>
      <w:r w:rsidR="002E2947">
        <w:t>4Mbps</w:t>
      </w:r>
      <w:proofErr w:type="spellEnd"/>
      <w:r w:rsidR="002E2947">
        <w:t>)</w:t>
      </w:r>
      <w:r w:rsidR="008A2B62">
        <w:t xml:space="preserve">, </w:t>
      </w:r>
      <w:r w:rsidR="007A79D7">
        <w:t xml:space="preserve">une autre machine tournant sous </w:t>
      </w:r>
      <w:r w:rsidR="007D150A">
        <w:t>Windows et L</w:t>
      </w:r>
      <w:r w:rsidR="007A79D7">
        <w:t>inux</w:t>
      </w:r>
      <w:r w:rsidR="00FD4626">
        <w:t xml:space="preserve"> avec le lecteur GPAC installé</w:t>
      </w:r>
      <w:r w:rsidR="008A2B62">
        <w:t xml:space="preserve"> sur chaque OS</w:t>
      </w:r>
      <w:r w:rsidR="00FD4626">
        <w:t>.</w:t>
      </w:r>
      <w:r w:rsidR="00853687">
        <w:t xml:space="preserve">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proofErr w:type="spellStart"/>
      <w:r w:rsidR="002F0D0D">
        <w:t>4Mbps</w:t>
      </w:r>
      <w:proofErr w:type="spellEnd"/>
      <w:r w:rsidR="008512D1">
        <w:t xml:space="preserve"> dans la </w:t>
      </w:r>
      <w:r w:rsidR="00D61F2A">
        <w:t>meilleure</w:t>
      </w:r>
      <w:r w:rsidR="008512D1">
        <w:t xml:space="preserve"> configuration</w:t>
      </w:r>
      <w:r w:rsidR="002F2873">
        <w:t>.</w:t>
      </w:r>
      <w:r w:rsidR="00584259">
        <w:t xml:space="preserve"> </w:t>
      </w:r>
    </w:p>
    <w:p w14:paraId="7AC68295" w14:textId="77777777" w:rsidR="00E07A60" w:rsidRDefault="00E07A60" w:rsidP="00E07A60">
      <w:pPr>
        <w:pStyle w:val="Corpsdetexte"/>
        <w:jc w:val="both"/>
      </w:pPr>
    </w:p>
    <w:p w14:paraId="310E8075" w14:textId="2C47D18B" w:rsidR="00D4081B" w:rsidRDefault="00E07A60" w:rsidP="00513714">
      <w:pPr>
        <w:pStyle w:val="Corpsdetexte"/>
        <w:jc w:val="both"/>
      </w:pPr>
      <w:r>
        <w:t>Nous allons maintenant analyser nos résultats.</w:t>
      </w:r>
      <w:r w:rsidR="00513714">
        <w:t xml:space="preserve"> </w:t>
      </w:r>
      <w:r w:rsidR="00054F35">
        <w:t>Premièrement c</w:t>
      </w:r>
      <w:r w:rsidR="00220F00">
        <w:t>ette</w:t>
      </w:r>
      <w:r w:rsidR="00054F35">
        <w:t xml:space="preserve"> c</w:t>
      </w:r>
      <w:r w:rsidR="00220F00">
        <w:t>apture nous servira</w:t>
      </w:r>
      <w:r>
        <w:t xml:space="preserve"> de référence pour les autres mesures. Elle</w:t>
      </w:r>
      <w:r w:rsidR="00E351CB">
        <w:t xml:space="preserve"> a été réalisée avec une vidéo ayant une résolution de </w:t>
      </w:r>
      <w:proofErr w:type="spellStart"/>
      <w:r w:rsidR="00E351CB">
        <w:t>4096x2048</w:t>
      </w:r>
      <w:proofErr w:type="spellEnd"/>
      <w:r w:rsidR="00E351CB">
        <w:t xml:space="preserve"> </w:t>
      </w:r>
      <w:r w:rsidR="00654E31">
        <w:t>pixels</w:t>
      </w:r>
      <w:r w:rsidR="00E351CB">
        <w:t xml:space="preserve"> et un bitrate </w:t>
      </w:r>
      <w:proofErr w:type="spellStart"/>
      <w:r w:rsidR="00654E31">
        <w:t>1.25Mbps</w:t>
      </w:r>
      <w:proofErr w:type="spellEnd"/>
      <w:r w:rsidR="00654E31">
        <w:t xml:space="preserve"> (ce qui correspond à un débit </w:t>
      </w:r>
      <w:r w:rsidR="00A710A4">
        <w:t xml:space="preserve">d’une vidéo en </w:t>
      </w:r>
      <w:proofErr w:type="spellStart"/>
      <w:r w:rsidR="00A710A4">
        <w:t>720p</w:t>
      </w:r>
      <w:proofErr w:type="spellEnd"/>
      <w:r w:rsidR="00AE1465">
        <w:t>).</w:t>
      </w:r>
      <w:r w:rsidR="000F5C9E">
        <w:t xml:space="preserve"> La vidéo est découpée en 4x4 tuiles</w:t>
      </w:r>
      <w:r>
        <w:t xml:space="preserve"> </w:t>
      </w:r>
      <w:r w:rsidR="0083364F">
        <w:t>Attention les chiffres affichés sont ceux qui correspondent au dernier point de mesure</w:t>
      </w:r>
      <w:r w:rsidR="00A36FA7">
        <w:t xml:space="preserve"> donc dans ce cas à l’arrêt </w:t>
      </w:r>
      <w:r w:rsidR="006636CE">
        <w:t>(la</w:t>
      </w:r>
      <w:r w:rsidR="00A36FA7">
        <w:t xml:space="preserve"> fin</w:t>
      </w:r>
      <w:r w:rsidR="006636CE">
        <w:t>)</w:t>
      </w:r>
      <w:r w:rsidR="00A36FA7">
        <w:t xml:space="preserve"> de la vidéo</w:t>
      </w:r>
      <w:r w:rsidR="00CA2FF4">
        <w:t>. On peut remarquer que la vidéo charge bien, le buffer se charge et se décharge régulièrement, le nombre d’image par secondes est constant (= 30ips) tout comme la qualité et le débit.</w:t>
      </w:r>
      <w:r w:rsidR="00F07870">
        <w:t xml:space="preserve"> </w:t>
      </w:r>
      <w:r w:rsidR="000F5C9E">
        <w:t xml:space="preserve">On voit donc que le </w:t>
      </w:r>
      <w:r w:rsidR="00F07870">
        <w:t>lecteur arrive parfaitement à afficher la vidéo</w:t>
      </w:r>
      <w:r w:rsidR="000F5C9E">
        <w:t xml:space="preserve"> de manière fluide</w:t>
      </w:r>
      <w:r w:rsidR="001D5911">
        <w:t>.</w:t>
      </w:r>
      <w:r w:rsidR="00554EE8">
        <w:t xml:space="preserve"> L</w:t>
      </w:r>
      <w:r w:rsidR="001D5911">
        <w:t>es test</w:t>
      </w:r>
      <w:r w:rsidR="00554EE8">
        <w:t>s</w:t>
      </w:r>
      <w:r w:rsidR="001D5911">
        <w:t xml:space="preserve"> sont réalisés avec </w:t>
      </w:r>
      <w:r w:rsidR="00554EE8">
        <w:t xml:space="preserve">un </w:t>
      </w:r>
      <w:r w:rsidR="001D5911">
        <w:t>serveur local</w:t>
      </w:r>
      <w:r w:rsidR="00B3012C">
        <w:t xml:space="preserve"> sur la même machine</w:t>
      </w:r>
      <w:r w:rsidR="00E0041F">
        <w:t>.</w:t>
      </w:r>
    </w:p>
    <w:p w14:paraId="062083C3" w14:textId="5A3E9DF5" w:rsidR="00D4081B" w:rsidRDefault="00CE2AEB" w:rsidP="007E78DC">
      <w:pPr>
        <w:pStyle w:val="Corpsdetexte"/>
        <w:ind w:firstLine="709"/>
        <w:jc w:val="both"/>
      </w:pPr>
      <w:r>
        <w:rPr>
          <w:noProof/>
        </w:rPr>
        <w:pict w14:anchorId="442AF46F">
          <v:shape id="_x0000_s1036" type="#_x0000_t75" style="position:absolute;left:0;text-align:left;margin-left:25.4pt;margin-top:.65pt;width:403.8pt;height:116.35pt;z-index:-4;mso-position-horizontal-relative:text;mso-position-vertical-relative:text;mso-width-relative:page;mso-height-relative:page" wrapcoords="-40 0 -40 21461 21600 21461 21600 0 -40 0">
            <v:imagedata r:id="rId16" o:title="1920-4x4" cropright="6558f"/>
            <w10:wrap type="tight"/>
          </v:shape>
        </w:pict>
      </w:r>
    </w:p>
    <w:p w14:paraId="286B8890" w14:textId="05FD2BFD" w:rsidR="00D4081B" w:rsidRDefault="00D4081B" w:rsidP="007E78DC">
      <w:pPr>
        <w:pStyle w:val="Corpsdetexte"/>
        <w:ind w:firstLine="709"/>
        <w:jc w:val="both"/>
      </w:pPr>
    </w:p>
    <w:p w14:paraId="4062C30C" w14:textId="77777777" w:rsidR="00D4081B" w:rsidRDefault="00D4081B" w:rsidP="007E78DC">
      <w:pPr>
        <w:pStyle w:val="Corpsdetexte"/>
        <w:ind w:firstLine="709"/>
        <w:jc w:val="both"/>
      </w:pPr>
    </w:p>
    <w:p w14:paraId="27E168D2" w14:textId="77777777" w:rsidR="00D4081B" w:rsidRDefault="00D4081B" w:rsidP="007E78DC">
      <w:pPr>
        <w:pStyle w:val="Corpsdetexte"/>
        <w:ind w:firstLine="709"/>
        <w:jc w:val="both"/>
      </w:pPr>
    </w:p>
    <w:p w14:paraId="0D7F0261" w14:textId="5EA821E2" w:rsidR="00D4081B" w:rsidRDefault="00D4081B" w:rsidP="007E78DC">
      <w:pPr>
        <w:pStyle w:val="Corpsdetexte"/>
        <w:ind w:firstLine="709"/>
        <w:jc w:val="both"/>
      </w:pPr>
    </w:p>
    <w:p w14:paraId="7A0A69CF" w14:textId="38CA5326" w:rsidR="00484F2F" w:rsidRDefault="00484F2F" w:rsidP="007E78DC">
      <w:pPr>
        <w:pStyle w:val="Corpsdetexte"/>
        <w:ind w:firstLine="709"/>
        <w:jc w:val="both"/>
      </w:pPr>
    </w:p>
    <w:p w14:paraId="7C8A29B9" w14:textId="0BAE2BD4" w:rsidR="00484F2F" w:rsidRDefault="00CE2AEB" w:rsidP="007E78DC">
      <w:pPr>
        <w:pStyle w:val="Corpsdetexte"/>
        <w:ind w:firstLine="709"/>
        <w:jc w:val="both"/>
      </w:pPr>
      <w:r>
        <w:rPr>
          <w:noProof/>
        </w:rPr>
        <w:pict w14:anchorId="55DC7EF0">
          <v:shape id="_x0000_s1037" type="#_x0000_t75" style="position:absolute;left:0;text-align:left;margin-left:25.4pt;margin-top:6.8pt;width:403.8pt;height:115.8pt;z-index:-3;mso-position-horizontal-relative:text;mso-position-vertical-relative:text;mso-width-relative:page;mso-height-relative:page" wrapcoords="-36 0 -36 21460 21600 21460 21600 0 -36 0">
            <v:imagedata r:id="rId17" o:title="4096-4x4" cropright="7156f"/>
            <w10:wrap type="tight"/>
          </v:shape>
        </w:pict>
      </w:r>
    </w:p>
    <w:p w14:paraId="5B6FA467" w14:textId="77777777" w:rsidR="00484F2F" w:rsidRDefault="00484F2F" w:rsidP="007E78DC">
      <w:pPr>
        <w:pStyle w:val="Corpsdetexte"/>
        <w:ind w:firstLine="709"/>
        <w:jc w:val="both"/>
      </w:pPr>
    </w:p>
    <w:p w14:paraId="593890D1" w14:textId="77777777" w:rsidR="007E78DC" w:rsidRDefault="007E78DC" w:rsidP="007E2552">
      <w:pPr>
        <w:pStyle w:val="Corpsdetexte"/>
        <w:ind w:firstLine="709"/>
        <w:jc w:val="both"/>
      </w:pPr>
    </w:p>
    <w:p w14:paraId="11C096FC" w14:textId="06126B61" w:rsidR="00484F2F" w:rsidRDefault="00484F2F" w:rsidP="007E2552">
      <w:pPr>
        <w:pStyle w:val="Corpsdetexte"/>
        <w:ind w:firstLine="709"/>
        <w:jc w:val="both"/>
      </w:pPr>
    </w:p>
    <w:p w14:paraId="2D1BC7C2" w14:textId="548CEF38" w:rsidR="002D1455" w:rsidRDefault="00484F2F" w:rsidP="00484F2F">
      <w:pPr>
        <w:pStyle w:val="Corpsdetexte"/>
        <w:ind w:firstLine="0"/>
        <w:jc w:val="both"/>
      </w:pPr>
      <w:r>
        <w:tab/>
        <w:t>Cette seconde capture est aussi une capture de référence, mais cette fois en 4K</w:t>
      </w:r>
      <w:r w:rsidR="006C519F">
        <w:t xml:space="preserve"> avec un débit de </w:t>
      </w:r>
      <w:r w:rsidR="00A12D71">
        <w:t>30</w:t>
      </w:r>
      <w:r w:rsidR="00812EE9">
        <w:t xml:space="preserve"> </w:t>
      </w:r>
      <w:r w:rsidR="006C519F">
        <w:t>Mbps</w:t>
      </w:r>
      <w:r w:rsidR="009F5F9B">
        <w:t>. Attention les valeurs de bitrate moyen et maximum sont erronées</w:t>
      </w:r>
      <w:r w:rsidR="008B72BD">
        <w:t> !</w:t>
      </w:r>
      <w:r w:rsidR="00AB718D">
        <w:t xml:space="preserve"> Ce que l’on remarque principalement c’est le fait que la fréquence d’image est moins stable</w:t>
      </w:r>
      <w:r w:rsidR="009F5F9B">
        <w:t xml:space="preserve"> </w:t>
      </w:r>
      <w:r w:rsidR="00AB718D">
        <w:t xml:space="preserve">que dans le premier cas. Ceci s’explique par une limitation logicielle du lecteur qui n’arrive pas </w:t>
      </w:r>
      <w:r w:rsidR="00C831F9">
        <w:t>à</w:t>
      </w:r>
      <w:r w:rsidR="00AB718D">
        <w:t xml:space="preserve"> gérer des résolutions </w:t>
      </w:r>
      <w:r w:rsidR="005D6CAB">
        <w:t>extrêmes</w:t>
      </w:r>
      <w:r w:rsidR="00AB718D">
        <w:t xml:space="preserve"> (ce qui est, je vous l’accorde, un peu idiot pour un lecteur de stream VR…)</w:t>
      </w:r>
      <w:r w:rsidR="00C831F9">
        <w:t xml:space="preserve">. La machine sur laquelle les tests ont été </w:t>
      </w:r>
      <w:r w:rsidR="00A83EC7">
        <w:t>réalisés</w:t>
      </w:r>
      <w:r w:rsidR="00C831F9">
        <w:t xml:space="preserve"> est suffisamment puissante pour lire </w:t>
      </w:r>
      <w:r w:rsidR="00C831F9">
        <w:lastRenderedPageBreak/>
        <w:t xml:space="preserve">de la 4K native de manière fluide. Nous avons même </w:t>
      </w:r>
      <w:r w:rsidR="00067254">
        <w:t>réduit au maximum l</w:t>
      </w:r>
      <w:r w:rsidR="00C831F9">
        <w:t>es temps de chargement sur disque dur en copiant nos vidéo</w:t>
      </w:r>
      <w:r w:rsidR="00F0596C">
        <w:t>s</w:t>
      </w:r>
      <w:r w:rsidR="00C831F9">
        <w:t xml:space="preserve"> directement sur un </w:t>
      </w:r>
      <w:proofErr w:type="spellStart"/>
      <w:r w:rsidR="00F0596C">
        <w:t>SSD</w:t>
      </w:r>
      <w:proofErr w:type="spellEnd"/>
      <w:r w:rsidR="00067254">
        <w:t xml:space="preserve"> beaucoup plus rapide.</w:t>
      </w:r>
      <w:r w:rsidR="00C831F9">
        <w:t xml:space="preserve"> </w:t>
      </w:r>
      <w:r w:rsidR="00A83EC7">
        <w:t>Le buffer est stable donc le téléchargement des segments est bien réalisé, la bande passante en locale n’est pas un facteur limitant donc c’est forcément un problème du lecteur</w:t>
      </w:r>
      <w:r w:rsidR="00314AA2">
        <w:t>.</w:t>
      </w:r>
    </w:p>
    <w:p w14:paraId="77F26F7C" w14:textId="3DEFE48C" w:rsidR="00A57FA4" w:rsidRDefault="00CE2AEB" w:rsidP="00226974">
      <w:pPr>
        <w:pStyle w:val="Corpsdetexte"/>
        <w:ind w:firstLine="709"/>
        <w:jc w:val="both"/>
      </w:pPr>
      <w:r>
        <w:t xml:space="preserve">Passons maintenant aux vrais tests. </w:t>
      </w:r>
      <w:r w:rsidR="0086232F">
        <w:t>Tout d’abord il faut une explication du contexte, nous utilisons la même vidéo que précédemment, découpée en 49 tuiles  de même taille (7x7) et encodée avec 6 bitrates différents</w:t>
      </w:r>
      <w:r w:rsidR="00E608BB">
        <w:t xml:space="preserve"> 750Kbps, 1,5Mbps, </w:t>
      </w:r>
      <w:r w:rsidR="00320E60">
        <w:t>3Mbps, 6Mbps, 13Mbps et 45Mbps</w:t>
      </w:r>
      <w:r w:rsidR="00552E12">
        <w:t>.</w:t>
      </w:r>
      <w:r w:rsidR="007C65C9">
        <w:t xml:space="preserve"> </w:t>
      </w:r>
      <w:r w:rsidR="00421ADE">
        <w:t xml:space="preserve">Bitrates qui correspondent globalement aux résolutions suivantes : </w:t>
      </w:r>
      <w:proofErr w:type="spellStart"/>
      <w:r w:rsidR="00421ADE">
        <w:t>4096x2048</w:t>
      </w:r>
      <w:proofErr w:type="spellEnd"/>
      <w:r w:rsidR="00421ADE">
        <w:t xml:space="preserve">, </w:t>
      </w:r>
      <w:proofErr w:type="spellStart"/>
      <w:r w:rsidR="00421ADE">
        <w:t>2560x1440</w:t>
      </w:r>
      <w:proofErr w:type="spellEnd"/>
      <w:r w:rsidR="00421ADE">
        <w:t xml:space="preserve">, </w:t>
      </w:r>
      <w:proofErr w:type="spellStart"/>
      <w:r w:rsidR="00421ADE">
        <w:t>1920x1080</w:t>
      </w:r>
      <w:proofErr w:type="spellEnd"/>
      <w:r w:rsidR="00421ADE">
        <w:t xml:space="preserve">, </w:t>
      </w:r>
      <w:proofErr w:type="spellStart"/>
      <w:r w:rsidR="00421ADE">
        <w:t>1280x720</w:t>
      </w:r>
      <w:proofErr w:type="spellEnd"/>
      <w:r w:rsidR="00421ADE">
        <w:t xml:space="preserve">, </w:t>
      </w:r>
      <w:proofErr w:type="spellStart"/>
      <w:r w:rsidR="00421ADE">
        <w:t>640x360</w:t>
      </w:r>
      <w:proofErr w:type="spellEnd"/>
      <w:r w:rsidR="00421ADE">
        <w:t xml:space="preserve"> et </w:t>
      </w:r>
      <w:proofErr w:type="spellStart"/>
      <w:r w:rsidR="00421ADE">
        <w:t>256x144</w:t>
      </w:r>
      <w:proofErr w:type="spellEnd"/>
      <w:r w:rsidR="00421ADE">
        <w:t xml:space="preserve">. </w:t>
      </w:r>
      <w:r w:rsidR="007C65C9">
        <w:t xml:space="preserve">Nous utilisons toujours la machine la plus puissante que nous ayons </w:t>
      </w:r>
      <w:r w:rsidR="003D3699">
        <w:t>à</w:t>
      </w:r>
      <w:r w:rsidR="007C65C9">
        <w:t xml:space="preserve"> disposition avec un serveur en local.</w:t>
      </w:r>
    </w:p>
    <w:p w14:paraId="61815C21" w14:textId="68F3C070" w:rsidR="00653B26" w:rsidRDefault="00DC2D04" w:rsidP="00DC2D04">
      <w:pPr>
        <w:pStyle w:val="Corpsdetexte"/>
        <w:ind w:firstLine="0"/>
        <w:jc w:val="both"/>
      </w:pPr>
      <w:r>
        <w:rPr>
          <w:noProof/>
        </w:rPr>
        <w:pict w14:anchorId="2DD16E08">
          <v:shape id="_x0000_s1039" type="#_x0000_t75" style="position:absolute;left:0;text-align:left;margin-left:-.65pt;margin-top:7.05pt;width:453.3pt;height:118.65pt;z-index:-2;mso-position-horizontal-relative:text;mso-position-vertical-relative:text;mso-width-relative:page;mso-height-relative:page" wrapcoords="-36 0 -36 21463 21600 21463 21600 0 -36 0">
            <v:imagedata r:id="rId18" o:title="4096-2560-1920-1280-720-640-7x7-BPCAP-1Mbps"/>
            <w10:wrap type="square"/>
          </v:shape>
        </w:pict>
      </w:r>
      <w:r>
        <w:tab/>
        <w:t xml:space="preserve">Cette première capture est réalisée avec une bande passante maximum de </w:t>
      </w:r>
      <w:proofErr w:type="spellStart"/>
      <w:r>
        <w:t>1Mbps</w:t>
      </w:r>
      <w:proofErr w:type="spellEnd"/>
      <w:r>
        <w:t>.</w:t>
      </w:r>
      <w:r w:rsidR="00DE2A45">
        <w:t xml:space="preserve"> On remarque que le lecteur ne change pas de qualité (courbe de qualité stable) car il ne dispose pas d’un bitrate de </w:t>
      </w:r>
      <w:proofErr w:type="spellStart"/>
      <w:r w:rsidR="00DE2A45">
        <w:t>1Mbps</w:t>
      </w:r>
      <w:proofErr w:type="spellEnd"/>
      <w:r w:rsidR="00DE2A45">
        <w:t>, il dispose de 750Kbps ou de 1,5Mbps. 1,5Mbps étant trop élevé pour la bande passante disponible, la lecture serait saccadée.</w:t>
      </w:r>
      <w:r w:rsidR="004267B5">
        <w:t xml:space="preserve"> On peut observer une légère perte d’</w:t>
      </w:r>
      <w:proofErr w:type="spellStart"/>
      <w:r w:rsidR="004267B5">
        <w:t>ips</w:t>
      </w:r>
      <w:proofErr w:type="spellEnd"/>
      <w:r w:rsidR="004267B5">
        <w:t xml:space="preserve"> au milieu de la courbe rouge cela est causé par le déplacement des </w:t>
      </w:r>
      <w:r w:rsidR="009C3C6B">
        <w:t>fenêtres</w:t>
      </w:r>
      <w:r w:rsidR="004267B5">
        <w:t xml:space="preserve"> graphiques dans l’interface du lecteur</w:t>
      </w:r>
      <w:r w:rsidR="009C3C6B">
        <w:t>, c’est un problème d’actualisation de l’interface du lecteur</w:t>
      </w:r>
      <w:r w:rsidR="004267B5">
        <w:t>.</w:t>
      </w:r>
      <w:r w:rsidR="00F75865">
        <w:t xml:space="preserve"> Pour résumer cette capture, le lecteur s’adapte bien à la bande passante car il </w:t>
      </w:r>
      <w:r w:rsidR="0000643E">
        <w:t>choisit</w:t>
      </w:r>
      <w:r w:rsidR="00F75865">
        <w:t xml:space="preserve"> de ne pas changer de qualité pour maximiser la fluidité du vis</w:t>
      </w:r>
      <w:r w:rsidR="0000643E">
        <w:t>i</w:t>
      </w:r>
      <w:r w:rsidR="00F75865">
        <w:t>onnage.</w:t>
      </w:r>
    </w:p>
    <w:p w14:paraId="72045968" w14:textId="09F791F0" w:rsidR="00E579F1" w:rsidRPr="00947DF9" w:rsidRDefault="00E579F1" w:rsidP="00DC2D04">
      <w:pPr>
        <w:pStyle w:val="Corpsdetexte"/>
        <w:ind w:firstLine="0"/>
        <w:jc w:val="both"/>
      </w:pPr>
      <w:bookmarkStart w:id="11" w:name="_GoBack"/>
      <w:bookmarkEnd w:id="11"/>
      <w:r>
        <w:rPr>
          <w:noProof/>
        </w:rPr>
        <w:pict w14:anchorId="7A1EC850">
          <v:shape id="_x0000_s1040" type="#_x0000_t75" style="position:absolute;left:0;text-align:left;margin-left:0;margin-top:.3pt;width:452.75pt;height:119.25pt;z-index:6;mso-position-horizontal:left;mso-position-horizontal-relative:text;mso-position-vertical:absolute;mso-position-vertical-relative:text;mso-width-relative:page;mso-height-relative:page">
            <v:imagedata r:id="rId19" o:title="4096-2560-1920-1280-720-640-7x7-BPCAP-10Mbps"/>
            <w10:wrap type="square"/>
          </v:shape>
        </w:pict>
      </w:r>
    </w:p>
    <w:p w14:paraId="3AB83954" w14:textId="77777777" w:rsidR="00653B26" w:rsidRDefault="00653B26" w:rsidP="00226974">
      <w:pPr>
        <w:pStyle w:val="Corpsdetexte"/>
        <w:ind w:firstLine="709"/>
        <w:jc w:val="both"/>
      </w:pPr>
    </w:p>
    <w:p w14:paraId="487C0F1A" w14:textId="77777777" w:rsidR="00653B26" w:rsidRDefault="00653B26" w:rsidP="00226974">
      <w:pPr>
        <w:pStyle w:val="Corpsdetexte"/>
        <w:ind w:firstLine="709"/>
        <w:jc w:val="both"/>
      </w:pPr>
    </w:p>
    <w:p w14:paraId="5A5C2C24" w14:textId="77777777" w:rsidR="00653B26" w:rsidRDefault="00653B26" w:rsidP="00226974">
      <w:pPr>
        <w:pStyle w:val="Corpsdetexte"/>
        <w:ind w:firstLine="709"/>
        <w:jc w:val="both"/>
      </w:pPr>
    </w:p>
    <w:p w14:paraId="1D1636CC" w14:textId="77777777" w:rsidR="00653B26" w:rsidRDefault="00653B26" w:rsidP="00226974">
      <w:pPr>
        <w:pStyle w:val="Corpsdetexte"/>
        <w:ind w:firstLine="709"/>
        <w:jc w:val="both"/>
      </w:pPr>
    </w:p>
    <w:p w14:paraId="78410227" w14:textId="77777777" w:rsidR="00653B26" w:rsidRDefault="00653B26" w:rsidP="00226974">
      <w:pPr>
        <w:pStyle w:val="Corpsdetexte"/>
        <w:ind w:firstLine="709"/>
        <w:jc w:val="both"/>
      </w:pPr>
    </w:p>
    <w:p w14:paraId="70FC8E65" w14:textId="77777777" w:rsidR="00653B26" w:rsidRDefault="00653B26" w:rsidP="00226974">
      <w:pPr>
        <w:pStyle w:val="Corpsdetexte"/>
        <w:ind w:firstLine="709"/>
        <w:jc w:val="both"/>
      </w:pPr>
    </w:p>
    <w:p w14:paraId="23EFBF31" w14:textId="77777777" w:rsidR="00653B26" w:rsidRDefault="00653B26" w:rsidP="00226974">
      <w:pPr>
        <w:pStyle w:val="Corpsdetexte"/>
        <w:ind w:firstLine="709"/>
        <w:jc w:val="both"/>
      </w:pPr>
    </w:p>
    <w:p w14:paraId="3F867013" w14:textId="77777777" w:rsidR="00653B26" w:rsidRDefault="00653B26" w:rsidP="00226974">
      <w:pPr>
        <w:pStyle w:val="Corpsdetexte"/>
        <w:ind w:firstLine="709"/>
        <w:jc w:val="both"/>
      </w:pPr>
    </w:p>
    <w:p w14:paraId="2386685D" w14:textId="77777777" w:rsidR="00653B26" w:rsidRDefault="00653B26" w:rsidP="00226974">
      <w:pPr>
        <w:pStyle w:val="Corpsdetexte"/>
        <w:ind w:firstLine="709"/>
        <w:jc w:val="both"/>
      </w:pPr>
    </w:p>
    <w:p w14:paraId="765E7AFE" w14:textId="3A499A62" w:rsidR="00653B26" w:rsidRDefault="00653B26" w:rsidP="00226974">
      <w:pPr>
        <w:pStyle w:val="Corpsdetexte"/>
        <w:ind w:firstLine="709"/>
        <w:jc w:val="both"/>
      </w:pPr>
    </w:p>
    <w:p w14:paraId="42B563BD" w14:textId="77777777" w:rsidR="00C96808" w:rsidRDefault="00C96808" w:rsidP="00484F2F">
      <w:pPr>
        <w:pStyle w:val="Corpsdetexte"/>
        <w:ind w:firstLine="0"/>
        <w:jc w:val="both"/>
      </w:pPr>
    </w:p>
    <w:p w14:paraId="014BCC83" w14:textId="0C78E70D" w:rsidR="00484F2F" w:rsidRPr="000316C8" w:rsidRDefault="000316C8" w:rsidP="000316C8">
      <w:pPr>
        <w:pStyle w:val="Corpsdetexte"/>
        <w:ind w:firstLine="0"/>
        <w:jc w:val="both"/>
        <w:rPr>
          <w:rFonts w:ascii="American Captain" w:hAnsi="American Captain"/>
          <w:color w:val="FF0000"/>
          <w:sz w:val="56"/>
          <w:szCs w:val="56"/>
        </w:rPr>
      </w:pPr>
      <w:r w:rsidRPr="000316C8">
        <w:rPr>
          <w:rFonts w:ascii="American Captain" w:hAnsi="American Captain"/>
          <w:color w:val="FF0000"/>
          <w:sz w:val="56"/>
          <w:szCs w:val="56"/>
        </w:rPr>
        <w:t>REPRENDRE ICI AVEC LES CAPTURES DES RESULTATS</w:t>
      </w:r>
    </w:p>
    <w:p w14:paraId="53F17D34" w14:textId="77777777" w:rsidR="00484F2F" w:rsidRPr="002B6B05" w:rsidRDefault="00484F2F" w:rsidP="007E2552">
      <w:pPr>
        <w:pStyle w:val="Corpsdetexte"/>
        <w:ind w:firstLine="709"/>
        <w:jc w:val="both"/>
      </w:pPr>
    </w:p>
    <w:p w14:paraId="1C2A684E" w14:textId="4DFEBFE2" w:rsidR="00C34BFB" w:rsidRPr="000316C8" w:rsidRDefault="003F5E6B" w:rsidP="00C34BFB">
      <w:pPr>
        <w:pStyle w:val="Titre1"/>
        <w:tabs>
          <w:tab w:val="left" w:pos="0"/>
        </w:tabs>
        <w:spacing w:before="0" w:after="170"/>
        <w:jc w:val="both"/>
      </w:pPr>
      <w:bookmarkStart w:id="12" w:name="_Toc98315804"/>
      <w:bookmarkStart w:id="13" w:name="_Toc42539074"/>
      <w:r w:rsidRPr="000316C8">
        <w:t>Compte rendu</w:t>
      </w:r>
      <w:bookmarkEnd w:id="12"/>
      <w:r w:rsidR="006D7EBD" w:rsidRPr="000316C8">
        <w:t xml:space="preserve"> de projet [1500 – 2000 mots]</w:t>
      </w:r>
      <w:r w:rsidR="00100186" w:rsidRPr="000316C8">
        <w:t xml:space="preserve"> </w:t>
      </w:r>
      <w:proofErr w:type="spellStart"/>
      <w:r w:rsidR="00100186" w:rsidRPr="00F97CC5">
        <w:t>current</w:t>
      </w:r>
      <w:proofErr w:type="spellEnd"/>
      <w:r w:rsidR="00100186" w:rsidRPr="00F97CC5">
        <w:t xml:space="preserve"> </w:t>
      </w:r>
      <w:r w:rsidR="002A160C" w:rsidRPr="00AF67DE">
        <w:rPr>
          <w:color w:val="E36C0A"/>
        </w:rPr>
        <w:t>1</w:t>
      </w:r>
      <w:r w:rsidR="007900D6" w:rsidRPr="00AF67DE">
        <w:rPr>
          <w:color w:val="E36C0A"/>
        </w:rPr>
        <w:t>429</w:t>
      </w:r>
      <w:bookmarkEnd w:id="13"/>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10FF1D21" w14:textId="3F63D43F" w:rsidR="001D55E3" w:rsidRDefault="001D55E3" w:rsidP="00A546B8">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w:t>
      </w:r>
      <w:r w:rsidR="00A546B8">
        <w:rPr>
          <w:rFonts w:eastAsia="DejaVu Sans" w:cs="DejaVu Sans"/>
          <w:bCs/>
          <w:szCs w:val="32"/>
        </w:rPr>
        <w:t>ré</w:t>
      </w:r>
      <w:r w:rsidR="00A138BE">
        <w:rPr>
          <w:rFonts w:eastAsia="DejaVu Sans" w:cs="DejaVu Sans"/>
          <w:bCs/>
          <w:szCs w:val="32"/>
        </w:rPr>
        <w:t xml:space="preserve">ussi </w:t>
      </w:r>
      <w:r w:rsidR="00000EC6">
        <w:rPr>
          <w:rFonts w:eastAsia="DejaVu Sans" w:cs="DejaVu Sans"/>
          <w:bCs/>
          <w:szCs w:val="32"/>
        </w:rPr>
        <w:t>à</w:t>
      </w:r>
      <w:r w:rsidR="00A546B8">
        <w:rPr>
          <w:rFonts w:eastAsia="DejaVu Sans" w:cs="DejaVu Sans"/>
          <w:bCs/>
          <w:szCs w:val="32"/>
        </w:rPr>
        <w:t xml:space="preserve"> mettre</w:t>
      </w:r>
      <w:r w:rsidR="00A5461D">
        <w:rPr>
          <w:rFonts w:eastAsia="DejaVu Sans" w:cs="DejaVu Sans"/>
          <w:bCs/>
          <w:szCs w:val="32"/>
        </w:rPr>
        <w:t xml:space="preserve">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2E95EA11" w:rsidR="001A2B2D" w:rsidRDefault="00366577" w:rsidP="001E44DA">
      <w:pPr>
        <w:pStyle w:val="Corpsdetexte"/>
        <w:ind w:firstLine="0"/>
        <w:jc w:val="both"/>
        <w:rPr>
          <w:rFonts w:eastAsia="DejaVu Sans" w:cs="DejaVu Sans"/>
          <w:bCs/>
          <w:szCs w:val="32"/>
        </w:rPr>
      </w:pPr>
      <w:r>
        <w:rPr>
          <w:rFonts w:eastAsia="DejaVu Sans" w:cs="DejaVu Sans"/>
          <w:bCs/>
          <w:szCs w:val="32"/>
        </w:rPr>
        <w:tab/>
        <w:t xml:space="preserve">L’encodage au format </w:t>
      </w:r>
      <w:proofErr w:type="spellStart"/>
      <w:r>
        <w:rPr>
          <w:rFonts w:eastAsia="DejaVu Sans" w:cs="DejaVu Sans"/>
          <w:bCs/>
          <w:szCs w:val="32"/>
        </w:rPr>
        <w:t>YUV</w:t>
      </w:r>
      <w:proofErr w:type="spellEnd"/>
      <w:r>
        <w:rPr>
          <w:rFonts w:eastAsia="DejaVu Sans" w:cs="DejaVu Sans"/>
          <w:bCs/>
          <w:szCs w:val="32"/>
        </w:rPr>
        <w:t xml:space="preserve"> est assez fastidieux car il est non seulement obligatoire pour travailler avec kvazaar</w:t>
      </w:r>
      <w:r w:rsidR="0048793B">
        <w:rPr>
          <w:rFonts w:eastAsia="DejaVu Sans" w:cs="DejaVu Sans"/>
          <w:bCs/>
          <w:szCs w:val="32"/>
        </w:rPr>
        <w:t xml:space="preserve"> amis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w:t>
      </w:r>
      <w:proofErr w:type="spellStart"/>
      <w:r w:rsidR="0004431A">
        <w:rPr>
          <w:rFonts w:eastAsia="DejaVu Sans" w:cs="DejaVu Sans"/>
          <w:bCs/>
          <w:szCs w:val="32"/>
        </w:rPr>
        <w:t>YUV</w:t>
      </w:r>
      <w:proofErr w:type="spellEnd"/>
      <w:r w:rsidR="0004431A">
        <w:rPr>
          <w:rFonts w:eastAsia="DejaVu Sans" w:cs="DejaVu Sans"/>
          <w:bCs/>
          <w:szCs w:val="32"/>
        </w:rPr>
        <w:t xml:space="preserve">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w:t>
      </w:r>
      <w:proofErr w:type="spellStart"/>
      <w:r w:rsidR="00A17A4E">
        <w:rPr>
          <w:rFonts w:eastAsia="DejaVu Sans" w:cs="DejaVu Sans"/>
          <w:bCs/>
          <w:szCs w:val="32"/>
        </w:rPr>
        <w:t>YUV</w:t>
      </w:r>
      <w:proofErr w:type="spellEnd"/>
      <w:r w:rsidR="00A17A4E">
        <w:rPr>
          <w:rFonts w:eastAsia="DejaVu Sans" w:cs="DejaVu Sans"/>
          <w:bCs/>
          <w:szCs w:val="32"/>
        </w:rPr>
        <w:t xml:space="preserve">,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w:t>
      </w:r>
      <w:proofErr w:type="spellStart"/>
      <w:r w:rsidR="00BC4DE3">
        <w:rPr>
          <w:rFonts w:eastAsia="DejaVu Sans" w:cs="DejaVu Sans"/>
          <w:bCs/>
          <w:szCs w:val="32"/>
        </w:rPr>
        <w:t>dashing</w:t>
      </w:r>
      <w:proofErr w:type="spellEnd"/>
      <w:r w:rsidR="00BC4DE3">
        <w:rPr>
          <w:rFonts w:eastAsia="DejaVu Sans" w:cs="DejaVu Sans"/>
          <w:bCs/>
          <w:szCs w:val="32"/>
        </w:rPr>
        <w:t xml:space="preserve"> des segments créés pour ne pas avoir à rester devant l’ordinateur pendant le découpage car bien qu’étant simple à réaliser, il prend du temps et beaucoup de ressource, surtout si on veut avoir 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4D2718DB" w14:textId="6785C99E" w:rsidR="0077560D" w:rsidRDefault="006829ED" w:rsidP="00F73802">
      <w:pPr>
        <w:pStyle w:val="Corpsdetexte"/>
        <w:ind w:firstLine="709"/>
        <w:jc w:val="both"/>
        <w:rPr>
          <w:rFonts w:eastAsia="DejaVu Sans" w:cs="DejaVu Sans"/>
          <w:bCs/>
          <w:szCs w:val="32"/>
        </w:rPr>
      </w:pPr>
      <w:r>
        <w:rPr>
          <w:rFonts w:eastAsia="DejaVu Sans" w:cs="DejaVu Sans"/>
          <w:bCs/>
          <w:szCs w:val="32"/>
        </w:rPr>
        <w:lastRenderedPageBreak/>
        <w:t>Nous avons rencontré un certains nombres de problèmes pendant ce projet</w:t>
      </w:r>
      <w:r w:rsidR="0077560D">
        <w:rPr>
          <w:rFonts w:eastAsia="DejaVu Sans" w:cs="DejaVu Sans"/>
          <w:bCs/>
          <w:szCs w:val="32"/>
        </w:rPr>
        <w:t>, des problèmes d’encodage vidéo et des prob</w:t>
      </w:r>
      <w:r w:rsidR="004719DB">
        <w:rPr>
          <w:rFonts w:eastAsia="DejaVu Sans" w:cs="DejaVu Sans"/>
          <w:bCs/>
          <w:szCs w:val="32"/>
        </w:rPr>
        <w:t>lèmes de lecture du flux généré</w:t>
      </w:r>
      <w:r w:rsidR="0077560D">
        <w:rPr>
          <w:rFonts w:eastAsia="DejaVu Sans" w:cs="DejaVu Sans"/>
          <w:bCs/>
          <w:szCs w:val="32"/>
        </w:rPr>
        <w:t xml:space="preserve">.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décoder car nous n’avons tout simplement pas la configuration requise.</w:t>
      </w:r>
      <w:r w:rsidR="008524C0">
        <w:rPr>
          <w:rFonts w:eastAsia="DejaVu Sans" w:cs="DejaVu Sans"/>
          <w:bCs/>
          <w:szCs w:val="32"/>
        </w:rPr>
        <w:t xml:space="preserve"> Les problèmes 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xml:space="preserve">. En effet GPAC limite (malgré lui, le lecteur plante si on pousse </w:t>
      </w:r>
      <w:proofErr w:type="gramStart"/>
      <w:r w:rsidR="008B4A46">
        <w:rPr>
          <w:rFonts w:eastAsia="DejaVu Sans" w:cs="DejaVu Sans"/>
          <w:bCs/>
          <w:szCs w:val="32"/>
        </w:rPr>
        <w:t>le</w:t>
      </w:r>
      <w:r w:rsidR="00F12B91">
        <w:rPr>
          <w:rFonts w:eastAsia="DejaVu Sans" w:cs="DejaVu Sans"/>
          <w:bCs/>
          <w:szCs w:val="32"/>
        </w:rPr>
        <w:t>s</w:t>
      </w:r>
      <w:r w:rsidR="008B4A46">
        <w:rPr>
          <w:rFonts w:eastAsia="DejaVu Sans" w:cs="DejaVu Sans"/>
          <w:bCs/>
          <w:szCs w:val="32"/>
        </w:rPr>
        <w:t xml:space="preserve"> réglages plus haut</w:t>
      </w:r>
      <w:proofErr w:type="gramEnd"/>
      <w:r w:rsidR="008B4A46">
        <w:rPr>
          <w:rFonts w:eastAsia="DejaVu Sans" w:cs="DejaVu Sans"/>
          <w:bCs/>
          <w:szCs w:val="32"/>
        </w:rPr>
        <w:t xml:space="preserve">)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tuiles au-delàs de cette limite, la vidéo ne charge tout sim</w:t>
      </w:r>
      <w:r w:rsidR="00C6201A">
        <w:rPr>
          <w:rFonts w:eastAsia="DejaVu Sans" w:cs="DejaVu Sans"/>
          <w:bCs/>
          <w:szCs w:val="32"/>
        </w:rPr>
        <w:t>plement pas ou le lecteur crash et cela même si on d</w:t>
      </w:r>
      <w:r w:rsidR="00301858">
        <w:rPr>
          <w:rFonts w:eastAsia="DejaVu Sans" w:cs="DejaVu Sans"/>
          <w:bCs/>
          <w:szCs w:val="32"/>
        </w:rPr>
        <w:t>iminue expressément le bitrate à</w:t>
      </w:r>
      <w:r w:rsidR="00C6201A">
        <w:rPr>
          <w:rFonts w:eastAsia="DejaVu Sans" w:cs="DejaVu Sans"/>
          <w:bCs/>
          <w:szCs w:val="32"/>
        </w:rPr>
        <w:t xml:space="preserve">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w:t>
      </w:r>
      <w:proofErr w:type="spellStart"/>
      <w:r w:rsidR="005E71E4">
        <w:rPr>
          <w:rFonts w:eastAsia="DejaVu Sans" w:cs="DejaVu Sans"/>
          <w:bCs/>
          <w:szCs w:val="32"/>
        </w:rPr>
        <w:t>gpac.cfg</w:t>
      </w:r>
      <w:proofErr w:type="spellEnd"/>
      <w:r w:rsidR="005E71E4">
        <w:rPr>
          <w:rFonts w:eastAsia="DejaVu Sans" w:cs="DejaVu Sans"/>
          <w:bCs/>
          <w:szCs w:val="32"/>
        </w:rPr>
        <w:t xml:space="preserve">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proofErr w:type="gramStart"/>
      <w:r w:rsidR="004762F8">
        <w:rPr>
          <w:rFonts w:eastAsia="DejaVu Sans" w:cs="DejaVu Sans"/>
          <w:bCs/>
          <w:szCs w:val="32"/>
        </w:rPr>
        <w:t>obtenu</w:t>
      </w:r>
      <w:proofErr w:type="gramEnd"/>
      <w:r w:rsidR="001E7CE0">
        <w:rPr>
          <w:rFonts w:eastAsia="DejaVu Sans" w:cs="DejaVu Sans"/>
          <w:bCs/>
          <w:szCs w:val="32"/>
        </w:rPr>
        <w:t xml:space="preserve"> les mêmes résultats.</w:t>
      </w:r>
      <w:r w:rsidR="00E918FA">
        <w:rPr>
          <w:rFonts w:eastAsia="DejaVu Sans" w:cs="DejaVu Sans"/>
          <w:bCs/>
          <w:szCs w:val="32"/>
        </w:rPr>
        <w:t xml:space="preserve"> </w:t>
      </w:r>
      <w:r w:rsidR="00301858">
        <w:rPr>
          <w:rFonts w:eastAsia="DejaVu Sans" w:cs="DejaVu Sans"/>
          <w:bCs/>
          <w:szCs w:val="32"/>
        </w:rPr>
        <w:t>L</w:t>
      </w:r>
      <w:r w:rsidR="003E1CEC">
        <w:rPr>
          <w:rFonts w:eastAsia="DejaVu Sans" w:cs="DejaVu Sans"/>
          <w:bCs/>
          <w:szCs w:val="32"/>
        </w:rPr>
        <w:t xml:space="preserve">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82309C">
        <w:rPr>
          <w:rFonts w:eastAsia="DejaVu Sans" w:cs="DejaVu Sans"/>
          <w:bCs/>
          <w:szCs w:val="32"/>
        </w:rPr>
        <w:t>et cela même forçant</w:t>
      </w:r>
      <w:r w:rsidR="00E918FA">
        <w:rPr>
          <w:rFonts w:eastAsia="DejaVu Sans" w:cs="DejaVu Sans"/>
          <w:bCs/>
          <w:szCs w:val="32"/>
        </w:rPr>
        <w:t xml:space="preserve"> la priorité de certaines tuiles à l’encodage en spécifiant </w:t>
      </w:r>
      <w:r w:rsidR="00437405">
        <w:rPr>
          <w:rFonts w:eastAsia="DejaVu Sans" w:cs="DejaVu Sans"/>
          <w:bCs/>
          <w:szCs w:val="32"/>
        </w:rPr>
        <w:t xml:space="preserve">la </w:t>
      </w:r>
      <w:proofErr w:type="spellStart"/>
      <w:r w:rsidR="00437405">
        <w:rPr>
          <w:rFonts w:eastAsia="DejaVu Sans" w:cs="DejaVu Sans"/>
          <w:bCs/>
          <w:szCs w:val="32"/>
        </w:rPr>
        <w:t>QPMAP</w:t>
      </w:r>
      <w:proofErr w:type="spellEnd"/>
      <w:r w:rsidR="00D23F68">
        <w:rPr>
          <w:rFonts w:eastAsia="DejaVu Sans" w:cs="DejaVu Sans"/>
          <w:bCs/>
          <w:szCs w:val="32"/>
        </w:rPr>
        <w:t xml:space="preserve"> dan</w:t>
      </w:r>
      <w:r w:rsidR="00AF5B2A">
        <w:rPr>
          <w:rFonts w:eastAsia="DejaVu Sans" w:cs="DejaVu Sans"/>
          <w:bCs/>
          <w:szCs w:val="32"/>
        </w:rPr>
        <w:t>s</w:t>
      </w:r>
      <w:r w:rsidR="00D23F68">
        <w:rPr>
          <w:rFonts w:eastAsia="DejaVu Sans" w:cs="DejaVu Sans"/>
          <w:bCs/>
          <w:szCs w:val="32"/>
        </w:rPr>
        <w:t xml:space="preserve"> un fichier texte. La</w:t>
      </w:r>
      <w:r w:rsidR="00437405">
        <w:rPr>
          <w:rFonts w:eastAsia="DejaVu Sans" w:cs="DejaVu Sans"/>
          <w:bCs/>
          <w:szCs w:val="32"/>
        </w:rPr>
        <w:t xml:space="preserve"> « </w:t>
      </w:r>
      <w:proofErr w:type="spellStart"/>
      <w:r w:rsidR="00437405">
        <w:rPr>
          <w:rFonts w:eastAsia="DejaVu Sans" w:cs="DejaVu Sans"/>
          <w:bCs/>
          <w:szCs w:val="32"/>
        </w:rPr>
        <w:t>quality</w:t>
      </w:r>
      <w:proofErr w:type="spellEnd"/>
      <w:r w:rsidR="00437405">
        <w:rPr>
          <w:rFonts w:eastAsia="DejaVu Sans" w:cs="DejaVu Sans"/>
          <w:bCs/>
          <w:szCs w:val="32"/>
        </w:rPr>
        <w:t xml:space="preserve"> </w:t>
      </w:r>
      <w:proofErr w:type="spellStart"/>
      <w:r w:rsidR="00437405">
        <w:rPr>
          <w:rFonts w:eastAsia="DejaVu Sans" w:cs="DejaVu Sans"/>
          <w:bCs/>
          <w:szCs w:val="32"/>
        </w:rPr>
        <w:t>priority</w:t>
      </w:r>
      <w:proofErr w:type="spellEnd"/>
      <w:r w:rsidR="00437405">
        <w:rPr>
          <w:rFonts w:eastAsia="DejaVu Sans" w:cs="DejaVu Sans"/>
          <w:bCs/>
          <w:szCs w:val="32"/>
        </w:rPr>
        <w:t xml:space="preserve"> </w:t>
      </w:r>
      <w:proofErr w:type="spellStart"/>
      <w:r w:rsidR="00437405">
        <w:rPr>
          <w:rFonts w:eastAsia="DejaVu Sans" w:cs="DejaVu Sans"/>
          <w:bCs/>
          <w:szCs w:val="32"/>
        </w:rPr>
        <w:t>map</w:t>
      </w:r>
      <w:proofErr w:type="spellEnd"/>
      <w:r w:rsidR="00437405">
        <w:rPr>
          <w:rFonts w:eastAsia="DejaVu Sans" w:cs="DejaVu Sans"/>
          <w:bCs/>
          <w:szCs w:val="32"/>
        </w:rPr>
        <w:t> » est une simple matrice d’entiers positif donnant la priorité de chaque tui</w:t>
      </w:r>
      <w:r w:rsidR="00676300">
        <w:rPr>
          <w:rFonts w:eastAsia="DejaVu Sans" w:cs="DejaVu Sans"/>
          <w:bCs/>
          <w:szCs w:val="32"/>
        </w:rPr>
        <w:t>le, 0 étant la plus prioritaire.</w:t>
      </w:r>
      <w:r w:rsidR="0082309C">
        <w:rPr>
          <w:rFonts w:eastAsia="DejaVu Sans" w:cs="DejaVu Sans"/>
          <w:bCs/>
          <w:szCs w:val="32"/>
        </w:rPr>
        <w:t xml:space="preserve"> Elle permet par exemple de définir la zone centrale comme la zone la plus prioritaire (qui reçoit le bitrate le plus élevé)</w:t>
      </w:r>
      <w:r w:rsidR="00287110">
        <w:rPr>
          <w:rFonts w:eastAsia="DejaVu Sans" w:cs="DejaVu Sans"/>
          <w:bCs/>
          <w:szCs w:val="32"/>
        </w:rPr>
        <w:t>.</w:t>
      </w:r>
      <w:r w:rsidR="00D2404F">
        <w:rPr>
          <w:rFonts w:eastAsia="DejaVu Sans" w:cs="DejaVu Sans"/>
          <w:bCs/>
          <w:szCs w:val="32"/>
        </w:rPr>
        <w:t xml:space="preserve"> C’est deux limitation</w:t>
      </w:r>
      <w:r w:rsidR="00C25DFC">
        <w:rPr>
          <w:rFonts w:eastAsia="DejaVu Sans" w:cs="DejaVu Sans"/>
          <w:bCs/>
          <w:szCs w:val="32"/>
        </w:rPr>
        <w:t>s</w:t>
      </w:r>
      <w:r w:rsidR="00D2404F">
        <w:rPr>
          <w:rFonts w:eastAsia="DejaVu Sans" w:cs="DejaVu Sans"/>
          <w:bCs/>
          <w:szCs w:val="32"/>
        </w:rPr>
        <w:t xml:space="preserve"> du lecteur </w:t>
      </w:r>
      <w:r w:rsidR="004444F5">
        <w:rPr>
          <w:rFonts w:eastAsia="DejaVu Sans" w:cs="DejaVu Sans"/>
          <w:bCs/>
          <w:szCs w:val="32"/>
        </w:rPr>
        <w:t>GPAC</w:t>
      </w:r>
      <w:r w:rsidR="00D2404F">
        <w:rPr>
          <w:rFonts w:eastAsia="DejaVu Sans" w:cs="DejaVu Sans"/>
          <w:bCs/>
          <w:szCs w:val="32"/>
        </w:rPr>
        <w:t xml:space="preserve"> nous ont poussé à chercher un autre lecteur plus stable.</w:t>
      </w:r>
      <w:r w:rsidR="00723D5E">
        <w:rPr>
          <w:rFonts w:eastAsia="DejaVu Sans" w:cs="DejaVu Sans"/>
          <w:bCs/>
          <w:szCs w:val="32"/>
        </w:rPr>
        <w:t xml:space="preserve"> </w:t>
      </w:r>
      <w:r w:rsidR="004230D8">
        <w:rPr>
          <w:rFonts w:eastAsia="DejaVu Sans" w:cs="DejaVu Sans"/>
          <w:bCs/>
          <w:szCs w:val="32"/>
        </w:rPr>
        <w:t xml:space="preserve">Nous avons fini par trouver un projet de lecteur DASH en </w:t>
      </w:r>
      <w:r w:rsidR="0016472A">
        <w:rPr>
          <w:rFonts w:eastAsia="DejaVu Sans" w:cs="DejaVu Sans"/>
          <w:bCs/>
          <w:szCs w:val="32"/>
        </w:rPr>
        <w:t>JavaScript</w:t>
      </w:r>
      <w:r w:rsidR="00E37609">
        <w:rPr>
          <w:rFonts w:eastAsia="DejaVu Sans" w:cs="DejaVu Sans"/>
          <w:bCs/>
          <w:szCs w:val="32"/>
        </w:rPr>
        <w:t>. Nous avons tenté de l’implémenter dans une page web</w:t>
      </w:r>
      <w:r w:rsidR="00496D91">
        <w:rPr>
          <w:rFonts w:eastAsia="DejaVu Sans" w:cs="DejaVu Sans"/>
          <w:bCs/>
          <w:szCs w:val="32"/>
        </w:rPr>
        <w:t xml:space="preserve"> en utilisant le navigateur Edge de Microsoft car il est le seul compatible nativement avec le projet</w:t>
      </w:r>
      <w:r w:rsidR="00AB16B6">
        <w:rPr>
          <w:rFonts w:eastAsia="DejaVu Sans" w:cs="DejaVu Sans"/>
          <w:bCs/>
          <w:szCs w:val="32"/>
        </w:rPr>
        <w:t xml:space="preserve">. Ce fut un échec et une perte de temps même après avoir essayé de débugger le code source en JavaScript  qui posait problème. Nous avons donc abandonné cette option et nous sommes </w:t>
      </w:r>
      <w:r w:rsidR="008E3893">
        <w:rPr>
          <w:rFonts w:eastAsia="DejaVu Sans" w:cs="DejaVu Sans"/>
          <w:bCs/>
          <w:szCs w:val="32"/>
        </w:rPr>
        <w:t>revenus</w:t>
      </w:r>
      <w:r w:rsidR="00AB16B6">
        <w:rPr>
          <w:rFonts w:eastAsia="DejaVu Sans" w:cs="DejaVu Sans"/>
          <w:bCs/>
          <w:szCs w:val="32"/>
        </w:rPr>
        <w:t xml:space="preserve"> à GPAC.</w:t>
      </w:r>
      <w:r w:rsidR="00747B97">
        <w:rPr>
          <w:rFonts w:eastAsia="DejaVu Sans" w:cs="DejaVu Sans"/>
          <w:bCs/>
          <w:szCs w:val="32"/>
        </w:rPr>
        <w:t xml:space="preserve"> Après avoir longuement testé les différentes configurations, nous avons trouvé que la configuration en mode égal (toutes les tuiles ont le même bitrate) était la </w:t>
      </w:r>
      <w:r w:rsidR="00186A37">
        <w:rPr>
          <w:rFonts w:eastAsia="DejaVu Sans" w:cs="DejaVu Sans"/>
          <w:bCs/>
          <w:szCs w:val="32"/>
        </w:rPr>
        <w:t>meilleure</w:t>
      </w:r>
      <w:r w:rsidR="00747B97">
        <w:rPr>
          <w:rFonts w:eastAsia="DejaVu Sans" w:cs="DejaVu Sans"/>
          <w:bCs/>
          <w:szCs w:val="32"/>
        </w:rPr>
        <w:t xml:space="preserve"> solution en </w:t>
      </w:r>
      <w:r w:rsidR="00186A37">
        <w:rPr>
          <w:rFonts w:eastAsia="DejaVu Sans" w:cs="DejaVu Sans"/>
          <w:bCs/>
          <w:szCs w:val="32"/>
        </w:rPr>
        <w:t>termes</w:t>
      </w:r>
      <w:r w:rsidR="00747B97">
        <w:rPr>
          <w:rFonts w:eastAsia="DejaVu Sans" w:cs="DejaVu Sans"/>
          <w:bCs/>
          <w:szCs w:val="32"/>
        </w:rPr>
        <w:t xml:space="preserve"> de stabilité du lecteur</w:t>
      </w:r>
      <w:r w:rsidR="00186A37">
        <w:rPr>
          <w:rFonts w:eastAsia="DejaVu Sans" w:cs="DejaVu Sans"/>
          <w:bCs/>
          <w:szCs w:val="32"/>
        </w:rPr>
        <w:t>, c’est celle qui ne faisait pas planter le lecteur.</w:t>
      </w:r>
      <w:r w:rsidR="002624C7">
        <w:rPr>
          <w:rFonts w:eastAsia="DejaVu Sans" w:cs="DejaVu Sans"/>
          <w:bCs/>
          <w:szCs w:val="32"/>
        </w:rPr>
        <w:t xml:space="preserve"> </w:t>
      </w:r>
      <w:r w:rsidR="008726D1">
        <w:rPr>
          <w:rFonts w:eastAsia="DejaVu Sans" w:cs="DejaVu Sans"/>
          <w:bCs/>
          <w:szCs w:val="32"/>
        </w:rPr>
        <w:t>Dans la documentation du lecteur il est dit succinctement que seules les tuiles affichées à l’écran sont chargée et que ces dernières forment la ROI, c’est-à-dire qu’elles reçoivent un bitrate plus élevé. Cependant d</w:t>
      </w:r>
      <w:r w:rsidR="00FA7E02">
        <w:rPr>
          <w:rFonts w:eastAsia="DejaVu Sans" w:cs="DejaVu Sans"/>
          <w:bCs/>
          <w:szCs w:val="32"/>
        </w:rPr>
        <w:t xml:space="preserve">’après nos </w:t>
      </w:r>
      <w:r w:rsidR="008726D1">
        <w:rPr>
          <w:rFonts w:eastAsia="DejaVu Sans" w:cs="DejaVu Sans"/>
          <w:bCs/>
          <w:szCs w:val="32"/>
        </w:rPr>
        <w:t>observation</w:t>
      </w:r>
      <w:r w:rsidR="00FA7E02">
        <w:rPr>
          <w:rFonts w:eastAsia="DejaVu Sans" w:cs="DejaVu Sans"/>
          <w:bCs/>
          <w:szCs w:val="32"/>
        </w:rPr>
        <w:t>, l’intégralité des tuiles est chargée dans le buffer même si celles si ne sont pas visibles</w:t>
      </w:r>
      <w:r w:rsidR="00C71A06">
        <w:rPr>
          <w:rFonts w:eastAsia="DejaVu Sans" w:cs="DejaVu Sans"/>
          <w:bCs/>
          <w:szCs w:val="32"/>
        </w:rPr>
        <w:t xml:space="preserve"> car la bande passante minimale requise doit </w:t>
      </w:r>
      <w:r w:rsidR="00AC6330">
        <w:rPr>
          <w:rFonts w:eastAsia="DejaVu Sans" w:cs="DejaVu Sans"/>
          <w:bCs/>
          <w:szCs w:val="32"/>
        </w:rPr>
        <w:t>être supérieur ou égale au bitrate de la vidéo complète</w:t>
      </w:r>
      <w:r w:rsidR="00565B1F">
        <w:rPr>
          <w:rFonts w:eastAsia="DejaVu Sans" w:cs="DejaVu Sans"/>
          <w:bCs/>
          <w:szCs w:val="32"/>
        </w:rPr>
        <w:t xml:space="preserve"> pas uniquement le bitrate d’une seule tuile</w:t>
      </w:r>
      <w:r w:rsidR="00FA7E02">
        <w:rPr>
          <w:rFonts w:eastAsia="DejaVu Sans" w:cs="DejaVu Sans"/>
          <w:bCs/>
          <w:szCs w:val="32"/>
        </w:rPr>
        <w:t>.</w:t>
      </w:r>
      <w:r w:rsidR="00DF45F4">
        <w:rPr>
          <w:rFonts w:eastAsia="DejaVu Sans" w:cs="DejaVu Sans"/>
          <w:bCs/>
          <w:szCs w:val="32"/>
        </w:rPr>
        <w:t xml:space="preserve"> Cela ne reste qu’une supposition car il faudrait </w:t>
      </w:r>
      <w:r w:rsidR="007F2081">
        <w:rPr>
          <w:rFonts w:eastAsia="DejaVu Sans" w:cs="DejaVu Sans"/>
          <w:bCs/>
          <w:szCs w:val="32"/>
        </w:rPr>
        <w:t>analyser intégralement le code source du lecteur pour être sûr de son comportement.</w:t>
      </w:r>
      <w:r w:rsidR="00AD4B7D">
        <w:rPr>
          <w:rFonts w:eastAsia="DejaVu Sans" w:cs="DejaVu Sans"/>
          <w:bCs/>
          <w:szCs w:val="32"/>
        </w:rPr>
        <w:t xml:space="preserve"> Nous avons aussi </w:t>
      </w:r>
      <w:r w:rsidR="00E95B0C">
        <w:rPr>
          <w:rFonts w:eastAsia="DejaVu Sans" w:cs="DejaVu Sans"/>
          <w:bCs/>
          <w:szCs w:val="32"/>
        </w:rPr>
        <w:t>réalisé</w:t>
      </w:r>
      <w:r w:rsidR="00AD4B7D">
        <w:rPr>
          <w:rFonts w:eastAsia="DejaVu Sans" w:cs="DejaVu Sans"/>
          <w:bCs/>
          <w:szCs w:val="32"/>
        </w:rPr>
        <w:t xml:space="preserve"> une documentation </w:t>
      </w:r>
      <w:r w:rsidR="00E95B0C">
        <w:rPr>
          <w:rFonts w:eastAsia="DejaVu Sans" w:cs="DejaVu Sans"/>
          <w:bCs/>
          <w:szCs w:val="32"/>
        </w:rPr>
        <w:t>sous forme d’un fichier texte</w:t>
      </w:r>
      <w:r w:rsidR="00CD20B7">
        <w:rPr>
          <w:rFonts w:eastAsia="DejaVu Sans" w:cs="DejaVu Sans"/>
          <w:bCs/>
          <w:szCs w:val="32"/>
        </w:rPr>
        <w:t>,</w:t>
      </w:r>
      <w:r w:rsidR="00E95B0C">
        <w:rPr>
          <w:rFonts w:eastAsia="DejaVu Sans" w:cs="DejaVu Sans"/>
          <w:bCs/>
          <w:szCs w:val="32"/>
        </w:rPr>
        <w:t xml:space="preserve"> </w:t>
      </w:r>
      <w:r w:rsidR="00CD20B7">
        <w:rPr>
          <w:rFonts w:eastAsia="DejaVu Sans" w:cs="DejaVu Sans"/>
          <w:bCs/>
          <w:szCs w:val="32"/>
        </w:rPr>
        <w:t>comme annoncé dans le cahier des charges,</w:t>
      </w:r>
      <w:r w:rsidR="00AE6E68">
        <w:rPr>
          <w:rFonts w:eastAsia="DejaVu Sans" w:cs="DejaVu Sans"/>
          <w:bCs/>
          <w:szCs w:val="32"/>
        </w:rPr>
        <w:t xml:space="preserve"> </w:t>
      </w:r>
      <w:r w:rsidR="00AD4B7D">
        <w:rPr>
          <w:rFonts w:eastAsia="DejaVu Sans" w:cs="DejaVu Sans"/>
          <w:bCs/>
          <w:szCs w:val="32"/>
        </w:rPr>
        <w:t xml:space="preserve">pour </w:t>
      </w:r>
      <w:r w:rsidR="00C039BD">
        <w:rPr>
          <w:rFonts w:eastAsia="DejaVu Sans" w:cs="DejaVu Sans"/>
          <w:bCs/>
          <w:szCs w:val="32"/>
        </w:rPr>
        <w:t xml:space="preserve">permettre </w:t>
      </w:r>
      <w:r w:rsidR="00122163">
        <w:rPr>
          <w:rFonts w:eastAsia="DejaVu Sans" w:cs="DejaVu Sans"/>
          <w:bCs/>
          <w:szCs w:val="32"/>
        </w:rPr>
        <w:t>aux futures personnes intéressées</w:t>
      </w:r>
      <w:r w:rsidR="00C039BD">
        <w:rPr>
          <w:rFonts w:eastAsia="DejaVu Sans" w:cs="DejaVu Sans"/>
          <w:bCs/>
          <w:szCs w:val="32"/>
        </w:rPr>
        <w:t xml:space="preserve"> par le sujet de gagner un temps très impor</w:t>
      </w:r>
      <w:r w:rsidR="00122163">
        <w:rPr>
          <w:rFonts w:eastAsia="DejaVu Sans" w:cs="DejaVu Sans"/>
          <w:bCs/>
          <w:szCs w:val="32"/>
        </w:rPr>
        <w:t>tant</w:t>
      </w:r>
      <w:r w:rsidR="003D63C5">
        <w:rPr>
          <w:rFonts w:eastAsia="DejaVu Sans" w:cs="DejaVu Sans"/>
          <w:bCs/>
          <w:szCs w:val="32"/>
        </w:rPr>
        <w:t xml:space="preserve"> et </w:t>
      </w:r>
      <w:r w:rsidR="003D63C5">
        <w:rPr>
          <w:rFonts w:eastAsia="DejaVu Sans" w:cs="DejaVu Sans"/>
          <w:bCs/>
          <w:szCs w:val="32"/>
        </w:rPr>
        <w:lastRenderedPageBreak/>
        <w:t>de leur éviter de parcourir de sombres forums.</w:t>
      </w:r>
      <w:r w:rsidR="005C760C">
        <w:rPr>
          <w:rFonts w:eastAsia="DejaVu Sans" w:cs="DejaVu Sans"/>
          <w:bCs/>
          <w:szCs w:val="32"/>
        </w:rPr>
        <w:t xml:space="preserve"> La documentation ainsi que nos différents</w:t>
      </w:r>
      <w:r w:rsidR="00FA02D5">
        <w:rPr>
          <w:rFonts w:eastAsia="DejaVu Sans" w:cs="DejaVu Sans"/>
          <w:bCs/>
          <w:szCs w:val="32"/>
        </w:rPr>
        <w:t xml:space="preserve"> outils, scripts et paramétrages seront disponible pour une durée</w:t>
      </w:r>
      <w:r w:rsidR="00F628CD">
        <w:rPr>
          <w:rFonts w:eastAsia="DejaVu Sans" w:cs="DejaVu Sans"/>
          <w:bCs/>
          <w:szCs w:val="32"/>
        </w:rPr>
        <w:t xml:space="preserve"> indéterminée (probablement jusqu’à fermeture du site GitHub</w:t>
      </w:r>
      <w:r w:rsidR="008A4B98">
        <w:rPr>
          <w:rFonts w:eastAsia="DejaVu Sans" w:cs="DejaVu Sans"/>
          <w:bCs/>
          <w:szCs w:val="32"/>
        </w:rPr>
        <w:t>,</w:t>
      </w:r>
      <w:r w:rsidR="00F628CD">
        <w:rPr>
          <w:rFonts w:eastAsia="DejaVu Sans" w:cs="DejaVu Sans"/>
          <w:bCs/>
          <w:szCs w:val="32"/>
        </w:rPr>
        <w:t xml:space="preserve"> ce qui ne risque pas d’arriver de sitôt)</w:t>
      </w:r>
      <w:r w:rsidR="00BC7A81">
        <w:rPr>
          <w:rFonts w:eastAsia="DejaVu Sans" w:cs="DejaVu Sans"/>
          <w:bCs/>
          <w:szCs w:val="32"/>
        </w:rPr>
        <w:t>.</w:t>
      </w:r>
    </w:p>
    <w:p w14:paraId="11179E76" w14:textId="308E543F" w:rsidR="00A95F86" w:rsidRPr="00586E9F" w:rsidRDefault="00746CFC" w:rsidP="00586E9F">
      <w:pPr>
        <w:pStyle w:val="Corpsdetexte"/>
        <w:ind w:firstLine="709"/>
        <w:jc w:val="both"/>
        <w:rPr>
          <w:rFonts w:eastAsia="DejaVu Sans" w:cs="DejaVu Sans"/>
          <w:bCs/>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xml:space="preserve">. </w:t>
      </w:r>
      <w:r w:rsidR="000E3473">
        <w:rPr>
          <w:rFonts w:eastAsia="DejaVu Sans" w:cs="DejaVu Sans"/>
          <w:bCs/>
          <w:szCs w:val="32"/>
        </w:rPr>
        <w:t>Concernant l’adaptation dynamique du bitrate, nous avons réussi à avoir une vidéo qui charge différentes qualité en fonction de la bande passante disponible</w:t>
      </w:r>
      <w:r w:rsidR="002C4269">
        <w:rPr>
          <w:rFonts w:eastAsia="DejaVu Sans" w:cs="DejaVu Sans"/>
          <w:bCs/>
          <w:szCs w:val="32"/>
        </w:rPr>
        <w:t>. Cependant nous n’avons pas réussi à contrôler l’algorithme</w:t>
      </w:r>
      <w:r w:rsidR="004F19CD">
        <w:rPr>
          <w:rFonts w:eastAsia="DejaVu Sans" w:cs="DejaVu Sans"/>
          <w:bCs/>
          <w:szCs w:val="32"/>
        </w:rPr>
        <w:t xml:space="preserve"> de manière précise</w:t>
      </w:r>
      <w:r w:rsidR="002C4269">
        <w:rPr>
          <w:rFonts w:eastAsia="DejaVu Sans" w:cs="DejaVu Sans"/>
          <w:bCs/>
          <w:szCs w:val="32"/>
        </w:rPr>
        <w:t>, tous les paramétrages que nous avons testés ne semblent avoir aucun impact</w:t>
      </w:r>
      <w:r w:rsidR="004F19CD">
        <w:rPr>
          <w:rFonts w:eastAsia="DejaVu Sans" w:cs="DejaVu Sans"/>
          <w:bCs/>
          <w:szCs w:val="32"/>
        </w:rPr>
        <w:t xml:space="preserve"> et le seul mode de l’algorithme qui semble fonctionner est celui qui attribue le m</w:t>
      </w:r>
      <w:r w:rsidR="0089498D">
        <w:rPr>
          <w:rFonts w:eastAsia="DejaVu Sans" w:cs="DejaVu Sans"/>
          <w:bCs/>
          <w:szCs w:val="32"/>
        </w:rPr>
        <w:t>ême bitra</w:t>
      </w:r>
      <w:r w:rsidR="008C322E">
        <w:rPr>
          <w:rFonts w:eastAsia="DejaVu Sans" w:cs="DejaVu Sans"/>
          <w:bCs/>
          <w:szCs w:val="32"/>
        </w:rPr>
        <w:t>te à</w:t>
      </w:r>
      <w:r w:rsidR="004F19CD">
        <w:rPr>
          <w:rFonts w:eastAsia="DejaVu Sans" w:cs="DejaVu Sans"/>
          <w:bCs/>
          <w:szCs w:val="32"/>
        </w:rPr>
        <w:t xml:space="preserve"> toutes les tuiles.</w:t>
      </w:r>
      <w:r w:rsidR="00D749B2">
        <w:rPr>
          <w:rFonts w:eastAsia="DejaVu Sans" w:cs="DejaVu Sans"/>
          <w:bCs/>
          <w:szCs w:val="32"/>
        </w:rPr>
        <w:t xml:space="preserve"> Pour la région d’intérêt, nous n’avons </w:t>
      </w:r>
      <w:r w:rsidR="001A6990">
        <w:rPr>
          <w:rFonts w:eastAsia="DejaVu Sans" w:cs="DejaVu Sans"/>
          <w:bCs/>
          <w:szCs w:val="32"/>
        </w:rPr>
        <w:t xml:space="preserve">pas parfaitement maitrisé </w:t>
      </w:r>
      <w:r w:rsidR="00783B78">
        <w:rPr>
          <w:rFonts w:eastAsia="DejaVu Sans" w:cs="DejaVu Sans"/>
          <w:bCs/>
          <w:szCs w:val="32"/>
        </w:rPr>
        <w:t>l’adaptation de la région d’intérêt par rapport à la zone de la vidéo qui est visible.</w:t>
      </w:r>
      <w:r w:rsidR="001A139F">
        <w:rPr>
          <w:rFonts w:eastAsia="DejaVu Sans" w:cs="DejaVu Sans"/>
          <w:bCs/>
          <w:szCs w:val="32"/>
        </w:rPr>
        <w:t xml:space="preserve"> De </w:t>
      </w:r>
      <w:r w:rsidR="007E3C97">
        <w:rPr>
          <w:rFonts w:eastAsia="DejaVu Sans" w:cs="DejaVu Sans"/>
          <w:bCs/>
          <w:szCs w:val="32"/>
        </w:rPr>
        <w:t>plus beaucoup d’</w:t>
      </w:r>
      <w:r w:rsidR="00444502">
        <w:rPr>
          <w:rFonts w:eastAsia="DejaVu Sans" w:cs="DejaVu Sans"/>
          <w:bCs/>
          <w:szCs w:val="32"/>
        </w:rPr>
        <w:t>in</w:t>
      </w:r>
      <w:r w:rsidR="007E3C97">
        <w:rPr>
          <w:rFonts w:eastAsia="DejaVu Sans" w:cs="DejaVu Sans"/>
          <w:bCs/>
          <w:szCs w:val="32"/>
        </w:rPr>
        <w:t>co</w:t>
      </w:r>
      <w:r w:rsidR="00444502">
        <w:rPr>
          <w:rFonts w:eastAsia="DejaVu Sans" w:cs="DejaVu Sans"/>
          <w:bCs/>
          <w:szCs w:val="32"/>
        </w:rPr>
        <w:t>n</w:t>
      </w:r>
      <w:r w:rsidR="007E3C97">
        <w:rPr>
          <w:rFonts w:eastAsia="DejaVu Sans" w:cs="DejaVu Sans"/>
          <w:bCs/>
          <w:szCs w:val="32"/>
        </w:rPr>
        <w:t>nue</w:t>
      </w:r>
      <w:r w:rsidR="00444502">
        <w:rPr>
          <w:rFonts w:eastAsia="DejaVu Sans" w:cs="DejaVu Sans"/>
          <w:bCs/>
          <w:szCs w:val="32"/>
        </w:rPr>
        <w:t>s</w:t>
      </w:r>
      <w:r w:rsidR="007E3C97">
        <w:rPr>
          <w:rFonts w:eastAsia="DejaVu Sans" w:cs="DejaVu Sans"/>
          <w:bCs/>
          <w:szCs w:val="32"/>
        </w:rPr>
        <w:t xml:space="preserve"> </w:t>
      </w:r>
      <w:r w:rsidR="00E9552F">
        <w:rPr>
          <w:rFonts w:eastAsia="DejaVu Sans" w:cs="DejaVu Sans"/>
          <w:bCs/>
          <w:szCs w:val="32"/>
        </w:rPr>
        <w:t>perturbent</w:t>
      </w:r>
      <w:r w:rsidR="007E3C97">
        <w:rPr>
          <w:rFonts w:eastAsia="DejaVu Sans" w:cs="DejaVu Sans"/>
          <w:bCs/>
          <w:szCs w:val="32"/>
        </w:rPr>
        <w:t xml:space="preserve"> nos résultats, </w:t>
      </w:r>
      <w:r w:rsidR="00E9552F">
        <w:rPr>
          <w:rFonts w:eastAsia="DejaVu Sans" w:cs="DejaVu Sans"/>
          <w:bCs/>
          <w:szCs w:val="32"/>
        </w:rPr>
        <w:t>la configuration réseau de test étant la plus importante. Notre environnement de test est un réseau domestique ou avec plusieurs appareils connectés au même routeur</w:t>
      </w:r>
      <w:r w:rsidR="0035480B">
        <w:rPr>
          <w:rFonts w:eastAsia="DejaVu Sans" w:cs="DejaVu Sans"/>
          <w:bCs/>
          <w:szCs w:val="32"/>
        </w:rPr>
        <w:t xml:space="preserve"> qui </w:t>
      </w:r>
      <w:r w:rsidR="0016509E">
        <w:rPr>
          <w:rFonts w:eastAsia="DejaVu Sans" w:cs="DejaVu Sans"/>
          <w:bCs/>
          <w:szCs w:val="32"/>
        </w:rPr>
        <w:t>per</w:t>
      </w:r>
      <w:r w:rsidR="00601AF4">
        <w:rPr>
          <w:rFonts w:eastAsia="DejaVu Sans" w:cs="DejaVu Sans"/>
          <w:bCs/>
          <w:szCs w:val="32"/>
        </w:rPr>
        <w:t>turbent la bande pa</w:t>
      </w:r>
      <w:r w:rsidR="003D5AAF">
        <w:rPr>
          <w:rFonts w:eastAsia="DejaVu Sans" w:cs="DejaVu Sans"/>
          <w:bCs/>
          <w:szCs w:val="32"/>
        </w:rPr>
        <w:t>s</w:t>
      </w:r>
      <w:r w:rsidR="00601AF4">
        <w:rPr>
          <w:rFonts w:eastAsia="DejaVu Sans" w:cs="DejaVu Sans"/>
          <w:bCs/>
          <w:szCs w:val="32"/>
        </w:rPr>
        <w:t>sante locale.</w:t>
      </w:r>
      <w:r w:rsidR="00697B1C">
        <w:rPr>
          <w:rFonts w:eastAsia="DejaVu Sans" w:cs="DejaVu Sans"/>
          <w:bCs/>
          <w:szCs w:val="32"/>
        </w:rPr>
        <w:t xml:space="preserve"> La seconde inconnue très importante est l’effet boite noir du lecteur GPAC. En effet bien qu’une documentation soit disponible, elle ne détaille pas le fonctionnement exact du lecteur quant au choix du bitrate et de la région d’intérêt</w:t>
      </w:r>
      <w:r w:rsidR="00B80BF1">
        <w:rPr>
          <w:rFonts w:eastAsia="DejaVu Sans" w:cs="DejaVu Sans"/>
          <w:bCs/>
          <w:szCs w:val="32"/>
        </w:rPr>
        <w:t>.</w:t>
      </w:r>
      <w:r w:rsidR="0003161A">
        <w:rPr>
          <w:rFonts w:eastAsia="DejaVu Sans" w:cs="DejaVu Sans"/>
          <w:bCs/>
          <w:szCs w:val="32"/>
        </w:rPr>
        <w:t xml:space="preserve"> Il faudrait, pour</w:t>
      </w:r>
      <w:r w:rsidR="002708FB">
        <w:rPr>
          <w:rFonts w:eastAsia="DejaVu Sans" w:cs="DejaVu Sans"/>
          <w:bCs/>
          <w:szCs w:val="32"/>
        </w:rPr>
        <w:t xml:space="preserve"> avoir des résultats vraiment exploitables, mettre en place une configuration réseau de laboratoire avec une connexion </w:t>
      </w:r>
      <w:r w:rsidR="009A0FBA">
        <w:rPr>
          <w:rFonts w:eastAsia="DejaVu Sans" w:cs="DejaVu Sans"/>
          <w:bCs/>
          <w:szCs w:val="32"/>
        </w:rPr>
        <w:t>client-serveur</w:t>
      </w:r>
      <w:r w:rsidR="002708FB">
        <w:rPr>
          <w:rFonts w:eastAsia="DejaVu Sans" w:cs="DejaVu Sans"/>
          <w:bCs/>
          <w:szCs w:val="32"/>
        </w:rPr>
        <w:t xml:space="preserve"> dédiée aux tests du lecteur. </w:t>
      </w:r>
      <w:r w:rsidR="00A95F86">
        <w:rPr>
          <w:rFonts w:eastAsia="DejaVu Sans" w:cs="DejaVu Sans"/>
          <w:bCs/>
          <w:szCs w:val="32"/>
        </w:rPr>
        <w:t>Un dernier point qu’il est important de souligner c’est le fait que dans toutes les démonstrations faites par l’équipe GPAC et disponibles sur internet, ils n’utilisent jamais les versions sous Windows et Linux, uniquement celle sous MacOs. Est-il possible que la version sous MacOs soit plus stable et que les version</w:t>
      </w:r>
      <w:r w:rsidR="00E93586">
        <w:rPr>
          <w:rFonts w:eastAsia="DejaVu Sans" w:cs="DejaVu Sans"/>
          <w:bCs/>
          <w:szCs w:val="32"/>
        </w:rPr>
        <w:t>s</w:t>
      </w:r>
      <w:r w:rsidR="00A95F86">
        <w:rPr>
          <w:rFonts w:eastAsia="DejaVu Sans" w:cs="DejaVu Sans"/>
          <w:bCs/>
          <w:szCs w:val="32"/>
        </w:rPr>
        <w:t xml:space="preserve"> portées sur les aut</w:t>
      </w:r>
      <w:r w:rsidR="00E93586">
        <w:rPr>
          <w:rFonts w:eastAsia="DejaVu Sans" w:cs="DejaVu Sans"/>
          <w:bCs/>
          <w:szCs w:val="32"/>
        </w:rPr>
        <w:t>res OS le soit moins ? Mettre en place un environnement de test sous MacOs pourrait être une piste de recherche pour approfondir le sujet</w:t>
      </w:r>
      <w:r w:rsidR="00DE5F8F">
        <w:rPr>
          <w:rFonts w:eastAsia="DejaVu Sans" w:cs="DejaVu Sans"/>
          <w:bCs/>
          <w:szCs w:val="32"/>
        </w:rPr>
        <w:t xml:space="preserve"> et permettrait de vérifier que la stabilité du lecteur n’est pas responsable d’</w:t>
      </w:r>
      <w:r w:rsidR="00EA3205">
        <w:rPr>
          <w:rFonts w:eastAsia="DejaVu Sans" w:cs="DejaVu Sans"/>
          <w:bCs/>
          <w:szCs w:val="32"/>
        </w:rPr>
        <w:t>erreur</w:t>
      </w:r>
      <w:r w:rsidR="003E4100">
        <w:rPr>
          <w:rFonts w:eastAsia="DejaVu Sans" w:cs="DejaVu Sans"/>
          <w:bCs/>
          <w:szCs w:val="32"/>
        </w:rPr>
        <w:t>s</w:t>
      </w:r>
      <w:r w:rsidR="00EA3205">
        <w:rPr>
          <w:rFonts w:eastAsia="DejaVu Sans" w:cs="DejaVu Sans"/>
          <w:bCs/>
          <w:szCs w:val="32"/>
        </w:rPr>
        <w:t xml:space="preserve"> de mesure</w:t>
      </w:r>
      <w:r w:rsidR="00E93586">
        <w:rPr>
          <w:rFonts w:eastAsia="DejaVu Sans" w:cs="DejaVu Sans"/>
          <w:bCs/>
          <w:szCs w:val="32"/>
        </w:rPr>
        <w:t xml:space="preserve">. </w:t>
      </w:r>
      <w:r w:rsidR="005B0455">
        <w:rPr>
          <w:rFonts w:eastAsia="DejaVu Sans" w:cs="DejaVu Sans"/>
          <w:bCs/>
          <w:szCs w:val="32"/>
        </w:rPr>
        <w:t>Le découpage en Tuile est aussi un sujet à approfondir, pourquoi pas avoir un découpage encore plus fin, pourquoi pas de l’ordre du pixel!</w:t>
      </w:r>
    </w:p>
    <w:sectPr w:rsidR="00A95F86" w:rsidRPr="00586E9F" w:rsidSect="003F5E6B">
      <w:headerReference w:type="default" r:id="rId20"/>
      <w:footerReference w:type="even" r:id="rId21"/>
      <w:footerReference w:type="default" r:id="rId22"/>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620DE" w14:textId="77777777" w:rsidR="006075D4" w:rsidRDefault="006075D4">
      <w:r>
        <w:separator/>
      </w:r>
    </w:p>
  </w:endnote>
  <w:endnote w:type="continuationSeparator" w:id="0">
    <w:p w14:paraId="799D319A" w14:textId="77777777" w:rsidR="006075D4" w:rsidRDefault="0060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merican Captain">
    <w:panose1 w:val="00000000000000000000"/>
    <w:charset w:val="00"/>
    <w:family w:val="auto"/>
    <w:pitch w:val="variable"/>
    <w:sig w:usb0="A00002A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6075D4"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25pt;height:34.5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E579F1">
      <w:rPr>
        <w:b/>
        <w:noProof/>
        <w:sz w:val="24"/>
      </w:rPr>
      <w:t>12</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E579F1">
      <w:rPr>
        <w:b/>
        <w:noProof/>
        <w:sz w:val="24"/>
      </w:rPr>
      <w:t>14</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00A5" w14:textId="77777777" w:rsidR="006075D4" w:rsidRDefault="006075D4">
      <w:r>
        <w:separator/>
      </w:r>
    </w:p>
  </w:footnote>
  <w:footnote w:type="continuationSeparator" w:id="0">
    <w:p w14:paraId="5EA958A4" w14:textId="77777777" w:rsidR="006075D4" w:rsidRDefault="006075D4">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0EC6"/>
    <w:rsid w:val="0000232D"/>
    <w:rsid w:val="000030E9"/>
    <w:rsid w:val="00004C72"/>
    <w:rsid w:val="0000643E"/>
    <w:rsid w:val="00016E06"/>
    <w:rsid w:val="00024049"/>
    <w:rsid w:val="00024AF0"/>
    <w:rsid w:val="00025CEC"/>
    <w:rsid w:val="0003161A"/>
    <w:rsid w:val="000316C8"/>
    <w:rsid w:val="00037D1E"/>
    <w:rsid w:val="0004431A"/>
    <w:rsid w:val="00044F83"/>
    <w:rsid w:val="00054F35"/>
    <w:rsid w:val="00067254"/>
    <w:rsid w:val="00070E94"/>
    <w:rsid w:val="0007343E"/>
    <w:rsid w:val="000931C8"/>
    <w:rsid w:val="000946AD"/>
    <w:rsid w:val="000A32EE"/>
    <w:rsid w:val="000B2619"/>
    <w:rsid w:val="000B2DF9"/>
    <w:rsid w:val="000B3F05"/>
    <w:rsid w:val="000B6468"/>
    <w:rsid w:val="000C7367"/>
    <w:rsid w:val="000D0EAB"/>
    <w:rsid w:val="000D38F9"/>
    <w:rsid w:val="000E1B34"/>
    <w:rsid w:val="000E2605"/>
    <w:rsid w:val="000E3473"/>
    <w:rsid w:val="000E52EA"/>
    <w:rsid w:val="000F30C0"/>
    <w:rsid w:val="000F5C9E"/>
    <w:rsid w:val="000F6E00"/>
    <w:rsid w:val="00100186"/>
    <w:rsid w:val="00106B6B"/>
    <w:rsid w:val="00110B05"/>
    <w:rsid w:val="001175E3"/>
    <w:rsid w:val="001201B6"/>
    <w:rsid w:val="00122163"/>
    <w:rsid w:val="00127AA9"/>
    <w:rsid w:val="00131201"/>
    <w:rsid w:val="00131851"/>
    <w:rsid w:val="00132808"/>
    <w:rsid w:val="00135CD0"/>
    <w:rsid w:val="0013633E"/>
    <w:rsid w:val="001374B7"/>
    <w:rsid w:val="001445F5"/>
    <w:rsid w:val="00146202"/>
    <w:rsid w:val="001548B4"/>
    <w:rsid w:val="001637CD"/>
    <w:rsid w:val="0016472A"/>
    <w:rsid w:val="0016509E"/>
    <w:rsid w:val="00165FCE"/>
    <w:rsid w:val="00166EAB"/>
    <w:rsid w:val="00171C72"/>
    <w:rsid w:val="00180E22"/>
    <w:rsid w:val="0018175B"/>
    <w:rsid w:val="00186A37"/>
    <w:rsid w:val="00194189"/>
    <w:rsid w:val="00197375"/>
    <w:rsid w:val="001A139F"/>
    <w:rsid w:val="001A2B2D"/>
    <w:rsid w:val="001A30D9"/>
    <w:rsid w:val="001A6484"/>
    <w:rsid w:val="001A6990"/>
    <w:rsid w:val="001B4A99"/>
    <w:rsid w:val="001D55E3"/>
    <w:rsid w:val="001D5911"/>
    <w:rsid w:val="001E44DA"/>
    <w:rsid w:val="001E494C"/>
    <w:rsid w:val="001E622F"/>
    <w:rsid w:val="001E75ED"/>
    <w:rsid w:val="001E7CE0"/>
    <w:rsid w:val="00205522"/>
    <w:rsid w:val="00215566"/>
    <w:rsid w:val="002200AF"/>
    <w:rsid w:val="00220F00"/>
    <w:rsid w:val="0022293E"/>
    <w:rsid w:val="00226974"/>
    <w:rsid w:val="00232B38"/>
    <w:rsid w:val="002344F8"/>
    <w:rsid w:val="00247E20"/>
    <w:rsid w:val="0026112B"/>
    <w:rsid w:val="002617B3"/>
    <w:rsid w:val="002624C7"/>
    <w:rsid w:val="0026505F"/>
    <w:rsid w:val="002708FB"/>
    <w:rsid w:val="0028041E"/>
    <w:rsid w:val="0028250D"/>
    <w:rsid w:val="002865A8"/>
    <w:rsid w:val="00287110"/>
    <w:rsid w:val="00290677"/>
    <w:rsid w:val="00290BEC"/>
    <w:rsid w:val="002954DD"/>
    <w:rsid w:val="002A160C"/>
    <w:rsid w:val="002A4C6D"/>
    <w:rsid w:val="002A6981"/>
    <w:rsid w:val="002B66DE"/>
    <w:rsid w:val="002B6B05"/>
    <w:rsid w:val="002C4269"/>
    <w:rsid w:val="002C6223"/>
    <w:rsid w:val="002D135E"/>
    <w:rsid w:val="002D1455"/>
    <w:rsid w:val="002E2947"/>
    <w:rsid w:val="002F0D0D"/>
    <w:rsid w:val="002F0DCC"/>
    <w:rsid w:val="002F1D28"/>
    <w:rsid w:val="002F2873"/>
    <w:rsid w:val="0030148F"/>
    <w:rsid w:val="00301858"/>
    <w:rsid w:val="003033A6"/>
    <w:rsid w:val="003038C7"/>
    <w:rsid w:val="0030443E"/>
    <w:rsid w:val="00314AA2"/>
    <w:rsid w:val="00316105"/>
    <w:rsid w:val="00320E60"/>
    <w:rsid w:val="003238E8"/>
    <w:rsid w:val="00325382"/>
    <w:rsid w:val="00327142"/>
    <w:rsid w:val="003360D1"/>
    <w:rsid w:val="003421CE"/>
    <w:rsid w:val="0034392E"/>
    <w:rsid w:val="00344DC0"/>
    <w:rsid w:val="00353C68"/>
    <w:rsid w:val="0035480B"/>
    <w:rsid w:val="003567E0"/>
    <w:rsid w:val="0036003F"/>
    <w:rsid w:val="00366577"/>
    <w:rsid w:val="00375620"/>
    <w:rsid w:val="00377156"/>
    <w:rsid w:val="00393DAE"/>
    <w:rsid w:val="003A2D5C"/>
    <w:rsid w:val="003A7F30"/>
    <w:rsid w:val="003B0229"/>
    <w:rsid w:val="003B2A56"/>
    <w:rsid w:val="003B5F7B"/>
    <w:rsid w:val="003D3699"/>
    <w:rsid w:val="003D5AAF"/>
    <w:rsid w:val="003D63C5"/>
    <w:rsid w:val="003E1CEC"/>
    <w:rsid w:val="003E4100"/>
    <w:rsid w:val="003F5E6B"/>
    <w:rsid w:val="003F6F85"/>
    <w:rsid w:val="004051E1"/>
    <w:rsid w:val="004053A7"/>
    <w:rsid w:val="00414C82"/>
    <w:rsid w:val="00421ADE"/>
    <w:rsid w:val="004230D8"/>
    <w:rsid w:val="00424C00"/>
    <w:rsid w:val="004267B5"/>
    <w:rsid w:val="00437405"/>
    <w:rsid w:val="0044216E"/>
    <w:rsid w:val="004444F5"/>
    <w:rsid w:val="00444502"/>
    <w:rsid w:val="0045118C"/>
    <w:rsid w:val="00452B36"/>
    <w:rsid w:val="00454C03"/>
    <w:rsid w:val="004719DB"/>
    <w:rsid w:val="004762F8"/>
    <w:rsid w:val="00484F2F"/>
    <w:rsid w:val="0048793B"/>
    <w:rsid w:val="00496D91"/>
    <w:rsid w:val="004A1A34"/>
    <w:rsid w:val="004B307B"/>
    <w:rsid w:val="004C19EE"/>
    <w:rsid w:val="004C2DEF"/>
    <w:rsid w:val="004C609E"/>
    <w:rsid w:val="004D3844"/>
    <w:rsid w:val="004D52DA"/>
    <w:rsid w:val="004E49B0"/>
    <w:rsid w:val="004E5B7B"/>
    <w:rsid w:val="004F19CD"/>
    <w:rsid w:val="004F4D98"/>
    <w:rsid w:val="00500A37"/>
    <w:rsid w:val="00504369"/>
    <w:rsid w:val="005102B2"/>
    <w:rsid w:val="00511EEE"/>
    <w:rsid w:val="00513714"/>
    <w:rsid w:val="00523D87"/>
    <w:rsid w:val="00532D5E"/>
    <w:rsid w:val="0053764F"/>
    <w:rsid w:val="0054136F"/>
    <w:rsid w:val="00552E12"/>
    <w:rsid w:val="00554EE8"/>
    <w:rsid w:val="00560564"/>
    <w:rsid w:val="005644BE"/>
    <w:rsid w:val="00565B1F"/>
    <w:rsid w:val="00571C23"/>
    <w:rsid w:val="005765B0"/>
    <w:rsid w:val="00577823"/>
    <w:rsid w:val="00584259"/>
    <w:rsid w:val="00586E9F"/>
    <w:rsid w:val="005B0455"/>
    <w:rsid w:val="005B4BD5"/>
    <w:rsid w:val="005B5A17"/>
    <w:rsid w:val="005B5AFC"/>
    <w:rsid w:val="005C05B2"/>
    <w:rsid w:val="005C24FB"/>
    <w:rsid w:val="005C35EE"/>
    <w:rsid w:val="005C760C"/>
    <w:rsid w:val="005D6CAB"/>
    <w:rsid w:val="005D6D18"/>
    <w:rsid w:val="005E248B"/>
    <w:rsid w:val="005E2794"/>
    <w:rsid w:val="005E71E4"/>
    <w:rsid w:val="005F3B08"/>
    <w:rsid w:val="005F4852"/>
    <w:rsid w:val="005F7DBD"/>
    <w:rsid w:val="00601AF4"/>
    <w:rsid w:val="006075D4"/>
    <w:rsid w:val="00642578"/>
    <w:rsid w:val="00647CB3"/>
    <w:rsid w:val="00650EB6"/>
    <w:rsid w:val="00653B26"/>
    <w:rsid w:val="00654E31"/>
    <w:rsid w:val="0066005B"/>
    <w:rsid w:val="006636CE"/>
    <w:rsid w:val="00666007"/>
    <w:rsid w:val="00676300"/>
    <w:rsid w:val="006829ED"/>
    <w:rsid w:val="00685A57"/>
    <w:rsid w:val="006926F2"/>
    <w:rsid w:val="0069316C"/>
    <w:rsid w:val="00697B1C"/>
    <w:rsid w:val="006A257E"/>
    <w:rsid w:val="006A27A5"/>
    <w:rsid w:val="006B46F3"/>
    <w:rsid w:val="006B6839"/>
    <w:rsid w:val="006C519F"/>
    <w:rsid w:val="006C6D96"/>
    <w:rsid w:val="006D04B4"/>
    <w:rsid w:val="006D34D3"/>
    <w:rsid w:val="006D43C2"/>
    <w:rsid w:val="006D4410"/>
    <w:rsid w:val="006D7EBD"/>
    <w:rsid w:val="006E0321"/>
    <w:rsid w:val="006F1E5A"/>
    <w:rsid w:val="006F6A3B"/>
    <w:rsid w:val="00701B7D"/>
    <w:rsid w:val="00713E08"/>
    <w:rsid w:val="0071659B"/>
    <w:rsid w:val="007207D7"/>
    <w:rsid w:val="00723D5E"/>
    <w:rsid w:val="00725887"/>
    <w:rsid w:val="00727A78"/>
    <w:rsid w:val="00730F96"/>
    <w:rsid w:val="007364B5"/>
    <w:rsid w:val="00746AF4"/>
    <w:rsid w:val="00746CFC"/>
    <w:rsid w:val="00747B97"/>
    <w:rsid w:val="00751689"/>
    <w:rsid w:val="00755F03"/>
    <w:rsid w:val="00760BB9"/>
    <w:rsid w:val="0077560D"/>
    <w:rsid w:val="00782E27"/>
    <w:rsid w:val="00783B78"/>
    <w:rsid w:val="007900D6"/>
    <w:rsid w:val="00793A44"/>
    <w:rsid w:val="00794642"/>
    <w:rsid w:val="007968F6"/>
    <w:rsid w:val="007A4080"/>
    <w:rsid w:val="007A79D7"/>
    <w:rsid w:val="007B0924"/>
    <w:rsid w:val="007B787B"/>
    <w:rsid w:val="007C65C9"/>
    <w:rsid w:val="007D150A"/>
    <w:rsid w:val="007D272E"/>
    <w:rsid w:val="007E15F2"/>
    <w:rsid w:val="007E2552"/>
    <w:rsid w:val="007E3C97"/>
    <w:rsid w:val="007E78DC"/>
    <w:rsid w:val="007F020E"/>
    <w:rsid w:val="007F1D88"/>
    <w:rsid w:val="007F2081"/>
    <w:rsid w:val="007F7CF3"/>
    <w:rsid w:val="00804FF4"/>
    <w:rsid w:val="00810728"/>
    <w:rsid w:val="00812EE9"/>
    <w:rsid w:val="008132BF"/>
    <w:rsid w:val="0082309C"/>
    <w:rsid w:val="00826FDC"/>
    <w:rsid w:val="0083097B"/>
    <w:rsid w:val="00832C46"/>
    <w:rsid w:val="00833302"/>
    <w:rsid w:val="0083364F"/>
    <w:rsid w:val="00835C3A"/>
    <w:rsid w:val="00840504"/>
    <w:rsid w:val="008435CB"/>
    <w:rsid w:val="00846D3A"/>
    <w:rsid w:val="008509A0"/>
    <w:rsid w:val="008512D1"/>
    <w:rsid w:val="008524C0"/>
    <w:rsid w:val="008529CE"/>
    <w:rsid w:val="00853687"/>
    <w:rsid w:val="0086232F"/>
    <w:rsid w:val="00863A01"/>
    <w:rsid w:val="00864B17"/>
    <w:rsid w:val="008663F4"/>
    <w:rsid w:val="008726D1"/>
    <w:rsid w:val="0087380F"/>
    <w:rsid w:val="008738D6"/>
    <w:rsid w:val="00876836"/>
    <w:rsid w:val="00876E72"/>
    <w:rsid w:val="00881DC9"/>
    <w:rsid w:val="00884B49"/>
    <w:rsid w:val="00892DBF"/>
    <w:rsid w:val="0089498D"/>
    <w:rsid w:val="008A1055"/>
    <w:rsid w:val="008A2B62"/>
    <w:rsid w:val="008A4B98"/>
    <w:rsid w:val="008A637D"/>
    <w:rsid w:val="008B1837"/>
    <w:rsid w:val="008B193E"/>
    <w:rsid w:val="008B4A46"/>
    <w:rsid w:val="008B72BD"/>
    <w:rsid w:val="008B749C"/>
    <w:rsid w:val="008C124F"/>
    <w:rsid w:val="008C322E"/>
    <w:rsid w:val="008D62E5"/>
    <w:rsid w:val="008E3893"/>
    <w:rsid w:val="008E5CC1"/>
    <w:rsid w:val="008F4D10"/>
    <w:rsid w:val="008F7005"/>
    <w:rsid w:val="008F7C6E"/>
    <w:rsid w:val="00900826"/>
    <w:rsid w:val="00906EFD"/>
    <w:rsid w:val="00916572"/>
    <w:rsid w:val="009213A6"/>
    <w:rsid w:val="009245DF"/>
    <w:rsid w:val="00934073"/>
    <w:rsid w:val="009360A3"/>
    <w:rsid w:val="00941ADC"/>
    <w:rsid w:val="0094365A"/>
    <w:rsid w:val="00943B0F"/>
    <w:rsid w:val="00947DF9"/>
    <w:rsid w:val="00947E41"/>
    <w:rsid w:val="009502BD"/>
    <w:rsid w:val="00957EA0"/>
    <w:rsid w:val="0096167B"/>
    <w:rsid w:val="00967903"/>
    <w:rsid w:val="00973DF9"/>
    <w:rsid w:val="009910E1"/>
    <w:rsid w:val="009A0FBA"/>
    <w:rsid w:val="009A0FC6"/>
    <w:rsid w:val="009A31D8"/>
    <w:rsid w:val="009A4E60"/>
    <w:rsid w:val="009A5012"/>
    <w:rsid w:val="009C3C6B"/>
    <w:rsid w:val="009C5734"/>
    <w:rsid w:val="009D74FE"/>
    <w:rsid w:val="009F5733"/>
    <w:rsid w:val="009F5F9B"/>
    <w:rsid w:val="009F6073"/>
    <w:rsid w:val="009F77AB"/>
    <w:rsid w:val="00A01055"/>
    <w:rsid w:val="00A109B6"/>
    <w:rsid w:val="00A1159D"/>
    <w:rsid w:val="00A125F4"/>
    <w:rsid w:val="00A12D71"/>
    <w:rsid w:val="00A138BE"/>
    <w:rsid w:val="00A17A4E"/>
    <w:rsid w:val="00A255AE"/>
    <w:rsid w:val="00A366CF"/>
    <w:rsid w:val="00A36DDB"/>
    <w:rsid w:val="00A36FA7"/>
    <w:rsid w:val="00A53E30"/>
    <w:rsid w:val="00A5461D"/>
    <w:rsid w:val="00A546B8"/>
    <w:rsid w:val="00A57FA4"/>
    <w:rsid w:val="00A609A8"/>
    <w:rsid w:val="00A710A4"/>
    <w:rsid w:val="00A83EC7"/>
    <w:rsid w:val="00A873D5"/>
    <w:rsid w:val="00A95F86"/>
    <w:rsid w:val="00AB16B6"/>
    <w:rsid w:val="00AB718D"/>
    <w:rsid w:val="00AC498A"/>
    <w:rsid w:val="00AC55D4"/>
    <w:rsid w:val="00AC6330"/>
    <w:rsid w:val="00AC69A5"/>
    <w:rsid w:val="00AD1649"/>
    <w:rsid w:val="00AD49AC"/>
    <w:rsid w:val="00AD4B7D"/>
    <w:rsid w:val="00AD68DC"/>
    <w:rsid w:val="00AE0EF8"/>
    <w:rsid w:val="00AE1465"/>
    <w:rsid w:val="00AE500E"/>
    <w:rsid w:val="00AE6E68"/>
    <w:rsid w:val="00AE6EEA"/>
    <w:rsid w:val="00AF2058"/>
    <w:rsid w:val="00AF43D7"/>
    <w:rsid w:val="00AF5B2A"/>
    <w:rsid w:val="00AF67DE"/>
    <w:rsid w:val="00AF7AC3"/>
    <w:rsid w:val="00AF7F7B"/>
    <w:rsid w:val="00AF7FF1"/>
    <w:rsid w:val="00B0023B"/>
    <w:rsid w:val="00B00FA2"/>
    <w:rsid w:val="00B12782"/>
    <w:rsid w:val="00B135C6"/>
    <w:rsid w:val="00B14F47"/>
    <w:rsid w:val="00B21458"/>
    <w:rsid w:val="00B25278"/>
    <w:rsid w:val="00B27A2C"/>
    <w:rsid w:val="00B3012C"/>
    <w:rsid w:val="00B30222"/>
    <w:rsid w:val="00B31A84"/>
    <w:rsid w:val="00B3499A"/>
    <w:rsid w:val="00B43517"/>
    <w:rsid w:val="00B437E3"/>
    <w:rsid w:val="00B50FF5"/>
    <w:rsid w:val="00B520E4"/>
    <w:rsid w:val="00B539E4"/>
    <w:rsid w:val="00B63CC0"/>
    <w:rsid w:val="00B6457B"/>
    <w:rsid w:val="00B64698"/>
    <w:rsid w:val="00B75297"/>
    <w:rsid w:val="00B76A9F"/>
    <w:rsid w:val="00B80033"/>
    <w:rsid w:val="00B80BF1"/>
    <w:rsid w:val="00B83B4D"/>
    <w:rsid w:val="00B85322"/>
    <w:rsid w:val="00BA1A1F"/>
    <w:rsid w:val="00BA2ED0"/>
    <w:rsid w:val="00BA3F32"/>
    <w:rsid w:val="00BA4347"/>
    <w:rsid w:val="00BB1949"/>
    <w:rsid w:val="00BB28FA"/>
    <w:rsid w:val="00BB359E"/>
    <w:rsid w:val="00BC0596"/>
    <w:rsid w:val="00BC0889"/>
    <w:rsid w:val="00BC2223"/>
    <w:rsid w:val="00BC411B"/>
    <w:rsid w:val="00BC4DE3"/>
    <w:rsid w:val="00BC7A81"/>
    <w:rsid w:val="00BC7ED1"/>
    <w:rsid w:val="00BD20C9"/>
    <w:rsid w:val="00BD393E"/>
    <w:rsid w:val="00BE001A"/>
    <w:rsid w:val="00BE0FDD"/>
    <w:rsid w:val="00BE3855"/>
    <w:rsid w:val="00BE4581"/>
    <w:rsid w:val="00BF72C2"/>
    <w:rsid w:val="00C02CAF"/>
    <w:rsid w:val="00C039BD"/>
    <w:rsid w:val="00C03A74"/>
    <w:rsid w:val="00C04E30"/>
    <w:rsid w:val="00C11838"/>
    <w:rsid w:val="00C2302C"/>
    <w:rsid w:val="00C25DFC"/>
    <w:rsid w:val="00C33335"/>
    <w:rsid w:val="00C344E4"/>
    <w:rsid w:val="00C34BFB"/>
    <w:rsid w:val="00C34F17"/>
    <w:rsid w:val="00C52BD3"/>
    <w:rsid w:val="00C6201A"/>
    <w:rsid w:val="00C656ED"/>
    <w:rsid w:val="00C65B32"/>
    <w:rsid w:val="00C71A06"/>
    <w:rsid w:val="00C732E1"/>
    <w:rsid w:val="00C73878"/>
    <w:rsid w:val="00C7531D"/>
    <w:rsid w:val="00C81250"/>
    <w:rsid w:val="00C831F9"/>
    <w:rsid w:val="00C84D85"/>
    <w:rsid w:val="00C96808"/>
    <w:rsid w:val="00CA2FF4"/>
    <w:rsid w:val="00CB1A7B"/>
    <w:rsid w:val="00CB4B91"/>
    <w:rsid w:val="00CB7E69"/>
    <w:rsid w:val="00CD0039"/>
    <w:rsid w:val="00CD20B7"/>
    <w:rsid w:val="00CD465B"/>
    <w:rsid w:val="00CE09A4"/>
    <w:rsid w:val="00CE2AEB"/>
    <w:rsid w:val="00CE4096"/>
    <w:rsid w:val="00CE4FAE"/>
    <w:rsid w:val="00CE71BC"/>
    <w:rsid w:val="00CF6B01"/>
    <w:rsid w:val="00D00239"/>
    <w:rsid w:val="00D04FF7"/>
    <w:rsid w:val="00D105BC"/>
    <w:rsid w:val="00D1513B"/>
    <w:rsid w:val="00D15D85"/>
    <w:rsid w:val="00D16F3D"/>
    <w:rsid w:val="00D1770D"/>
    <w:rsid w:val="00D20A75"/>
    <w:rsid w:val="00D21E16"/>
    <w:rsid w:val="00D22F29"/>
    <w:rsid w:val="00D23F68"/>
    <w:rsid w:val="00D2404F"/>
    <w:rsid w:val="00D4081B"/>
    <w:rsid w:val="00D421CA"/>
    <w:rsid w:val="00D534CE"/>
    <w:rsid w:val="00D61F2A"/>
    <w:rsid w:val="00D62247"/>
    <w:rsid w:val="00D67121"/>
    <w:rsid w:val="00D72BA4"/>
    <w:rsid w:val="00D73CA2"/>
    <w:rsid w:val="00D749B2"/>
    <w:rsid w:val="00D80233"/>
    <w:rsid w:val="00D85815"/>
    <w:rsid w:val="00D865D9"/>
    <w:rsid w:val="00DB0DF4"/>
    <w:rsid w:val="00DB5F41"/>
    <w:rsid w:val="00DC2D04"/>
    <w:rsid w:val="00DC4A96"/>
    <w:rsid w:val="00DC7E6B"/>
    <w:rsid w:val="00DD6B67"/>
    <w:rsid w:val="00DE0107"/>
    <w:rsid w:val="00DE1CDF"/>
    <w:rsid w:val="00DE2A45"/>
    <w:rsid w:val="00DE491D"/>
    <w:rsid w:val="00DE5F8F"/>
    <w:rsid w:val="00DF37A9"/>
    <w:rsid w:val="00DF45F4"/>
    <w:rsid w:val="00DF4866"/>
    <w:rsid w:val="00DF624F"/>
    <w:rsid w:val="00E0041F"/>
    <w:rsid w:val="00E02776"/>
    <w:rsid w:val="00E059CE"/>
    <w:rsid w:val="00E07A60"/>
    <w:rsid w:val="00E10A07"/>
    <w:rsid w:val="00E154CC"/>
    <w:rsid w:val="00E16A1D"/>
    <w:rsid w:val="00E17B71"/>
    <w:rsid w:val="00E17B89"/>
    <w:rsid w:val="00E24BE9"/>
    <w:rsid w:val="00E324A5"/>
    <w:rsid w:val="00E351CB"/>
    <w:rsid w:val="00E37609"/>
    <w:rsid w:val="00E4169D"/>
    <w:rsid w:val="00E4797C"/>
    <w:rsid w:val="00E529BB"/>
    <w:rsid w:val="00E54A35"/>
    <w:rsid w:val="00E54D9A"/>
    <w:rsid w:val="00E579F1"/>
    <w:rsid w:val="00E608BB"/>
    <w:rsid w:val="00E62868"/>
    <w:rsid w:val="00E66D35"/>
    <w:rsid w:val="00E83584"/>
    <w:rsid w:val="00E918FA"/>
    <w:rsid w:val="00E93586"/>
    <w:rsid w:val="00E9552F"/>
    <w:rsid w:val="00E95B0C"/>
    <w:rsid w:val="00EA15A3"/>
    <w:rsid w:val="00EA3205"/>
    <w:rsid w:val="00EA4F49"/>
    <w:rsid w:val="00EA6199"/>
    <w:rsid w:val="00EB7E6C"/>
    <w:rsid w:val="00EC150C"/>
    <w:rsid w:val="00EC6FD0"/>
    <w:rsid w:val="00ED66CB"/>
    <w:rsid w:val="00ED6A95"/>
    <w:rsid w:val="00EE4071"/>
    <w:rsid w:val="00EE56F9"/>
    <w:rsid w:val="00EF6259"/>
    <w:rsid w:val="00F0504B"/>
    <w:rsid w:val="00F0596C"/>
    <w:rsid w:val="00F07870"/>
    <w:rsid w:val="00F10C16"/>
    <w:rsid w:val="00F10EF5"/>
    <w:rsid w:val="00F12B91"/>
    <w:rsid w:val="00F17E30"/>
    <w:rsid w:val="00F202DA"/>
    <w:rsid w:val="00F25A25"/>
    <w:rsid w:val="00F35388"/>
    <w:rsid w:val="00F44EFB"/>
    <w:rsid w:val="00F627A2"/>
    <w:rsid w:val="00F628CD"/>
    <w:rsid w:val="00F71882"/>
    <w:rsid w:val="00F73802"/>
    <w:rsid w:val="00F75865"/>
    <w:rsid w:val="00F80A10"/>
    <w:rsid w:val="00F97CC5"/>
    <w:rsid w:val="00FA02D5"/>
    <w:rsid w:val="00FA1260"/>
    <w:rsid w:val="00FA1922"/>
    <w:rsid w:val="00FA39CD"/>
    <w:rsid w:val="00FA7AF8"/>
    <w:rsid w:val="00FA7BA7"/>
    <w:rsid w:val="00FA7E02"/>
    <w:rsid w:val="00FC2882"/>
    <w:rsid w:val="00FD0F70"/>
    <w:rsid w:val="00FD2384"/>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 w:type="character" w:styleId="Marquedecommentaire">
    <w:name w:val="annotation reference"/>
    <w:semiHidden/>
    <w:unhideWhenUsed/>
    <w:rsid w:val="003A2D5C"/>
    <w:rPr>
      <w:sz w:val="16"/>
      <w:szCs w:val="16"/>
    </w:rPr>
  </w:style>
  <w:style w:type="paragraph" w:styleId="Commentaire">
    <w:name w:val="annotation text"/>
    <w:basedOn w:val="Normal"/>
    <w:link w:val="CommentaireCar"/>
    <w:semiHidden/>
    <w:unhideWhenUsed/>
    <w:rsid w:val="003A2D5C"/>
    <w:rPr>
      <w:sz w:val="20"/>
      <w:szCs w:val="20"/>
    </w:rPr>
  </w:style>
  <w:style w:type="character" w:customStyle="1" w:styleId="CommentaireCar">
    <w:name w:val="Commentaire Car"/>
    <w:link w:val="Commentaire"/>
    <w:semiHidden/>
    <w:rsid w:val="003A2D5C"/>
    <w:rPr>
      <w:rFonts w:ascii="Times" w:eastAsia="Times New Roman" w:hAnsi="Times"/>
    </w:rPr>
  </w:style>
  <w:style w:type="paragraph" w:styleId="Objetducommentaire">
    <w:name w:val="annotation subject"/>
    <w:basedOn w:val="Commentaire"/>
    <w:next w:val="Commentaire"/>
    <w:link w:val="ObjetducommentaireCar"/>
    <w:semiHidden/>
    <w:unhideWhenUsed/>
    <w:rsid w:val="003A2D5C"/>
    <w:rPr>
      <w:b/>
      <w:bCs/>
    </w:rPr>
  </w:style>
  <w:style w:type="character" w:customStyle="1" w:styleId="ObjetducommentaireCar">
    <w:name w:val="Objet du commentaire Car"/>
    <w:link w:val="Objetducommentaire"/>
    <w:semiHidden/>
    <w:rsid w:val="003A2D5C"/>
    <w:rPr>
      <w:rFonts w:ascii="Times" w:eastAsia="Times New Roman" w:hAnsi="Times"/>
      <w:b/>
      <w:bCs/>
    </w:rPr>
  </w:style>
  <w:style w:type="paragraph" w:styleId="Textedebulles">
    <w:name w:val="Balloon Text"/>
    <w:basedOn w:val="Normal"/>
    <w:link w:val="TextedebullesCar"/>
    <w:semiHidden/>
    <w:unhideWhenUsed/>
    <w:rsid w:val="003A2D5C"/>
    <w:rPr>
      <w:rFonts w:ascii="Segoe UI" w:hAnsi="Segoe UI" w:cs="Segoe UI"/>
      <w:sz w:val="18"/>
      <w:szCs w:val="18"/>
    </w:rPr>
  </w:style>
  <w:style w:type="character" w:customStyle="1" w:styleId="TextedebullesCar">
    <w:name w:val="Texte de bulles Car"/>
    <w:link w:val="Textedebulles"/>
    <w:semiHidden/>
    <w:rsid w:val="003A2D5C"/>
    <w:rPr>
      <w:rFonts w:ascii="Segoe UI" w:eastAsia="Times New Roman" w:hAnsi="Segoe UI" w:cs="Segoe UI"/>
      <w:sz w:val="18"/>
      <w:szCs w:val="18"/>
    </w:rPr>
  </w:style>
  <w:style w:type="paragraph" w:styleId="Lgende">
    <w:name w:val="caption"/>
    <w:basedOn w:val="Normal"/>
    <w:next w:val="Normal"/>
    <w:unhideWhenUsed/>
    <w:rsid w:val="003A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ac.wp.imt.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phics.cs.aueb.gr/graphics/docs/papers/MOBIHOC-2019.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11.023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pac/gpac" TargetMode="External"/><Relationship Id="rId23" Type="http://schemas.openxmlformats.org/officeDocument/2006/relationships/fontTable" Target="fontTable.xml"/><Relationship Id="rId10" Type="http://schemas.openxmlformats.org/officeDocument/2006/relationships/hyperlink" Target="https://arxiv-org.accesdistant.sorbonne-universite.fr/abs/1609.08729v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PAC_Project_on_Advanced_Cont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470F-FC95-4C1E-9D76-BC23F462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4</Pages>
  <Words>5248</Words>
  <Characters>28868</Characters>
  <Application>Microsoft Office Word</Application>
  <DocSecurity>0</DocSecurity>
  <Lines>240</Lines>
  <Paragraphs>68</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34048</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554</cp:revision>
  <cp:lastPrinted>2009-03-10T14:49:00Z</cp:lastPrinted>
  <dcterms:created xsi:type="dcterms:W3CDTF">2017-01-25T16:54:00Z</dcterms:created>
  <dcterms:modified xsi:type="dcterms:W3CDTF">2020-06-09T13:43:00Z</dcterms:modified>
</cp:coreProperties>
</file>